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70" w:rsidRDefault="00566F9E" w:rsidP="00A91C7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GoBack"/>
      <w:bookmarkEnd w:id="0"/>
      <w:r w:rsidRPr="00F70555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20DAEFC7" wp14:editId="0A2D7399">
            <wp:simplePos x="0" y="0"/>
            <wp:positionH relativeFrom="column">
              <wp:posOffset>5757020</wp:posOffset>
            </wp:positionH>
            <wp:positionV relativeFrom="paragraph">
              <wp:posOffset>1905</wp:posOffset>
            </wp:positionV>
            <wp:extent cx="1152525" cy="904825"/>
            <wp:effectExtent l="0" t="0" r="0" b="0"/>
            <wp:wrapNone/>
            <wp:docPr id="19" name="図 19" descr="V:\【重要】 講座\【重要】主催講座\エコぞうポイントカラー\ポイン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【重要】 講座\【重要】主催講座\エコぞうポイントカラー\ポイント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03F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4BA810" wp14:editId="567B26AF">
                <wp:simplePos x="0" y="0"/>
                <wp:positionH relativeFrom="column">
                  <wp:posOffset>-360045</wp:posOffset>
                </wp:positionH>
                <wp:positionV relativeFrom="paragraph">
                  <wp:posOffset>-379095</wp:posOffset>
                </wp:positionV>
                <wp:extent cx="7553325" cy="2857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857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F832" id="正方形/長方形 21" o:spid="_x0000_s1026" style="position:absolute;left:0;text-align:left;margin-left:-28.35pt;margin-top:-29.85pt;width:594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" fillcolor="#f9f" stroked="f" strokeweight="1pt"/>
            </w:pict>
          </mc:Fallback>
        </mc:AlternateContent>
      </w:r>
      <w:r w:rsidR="006F0F8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EB6C26" wp14:editId="4CA0D116">
                <wp:simplePos x="0" y="0"/>
                <wp:positionH relativeFrom="column">
                  <wp:posOffset>186055</wp:posOffset>
                </wp:positionH>
                <wp:positionV relativeFrom="paragraph">
                  <wp:posOffset>68580</wp:posOffset>
                </wp:positionV>
                <wp:extent cx="1333500" cy="4381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4BB" w:rsidRPr="00242CE5" w:rsidRDefault="00566F9E" w:rsidP="00566F9E">
                            <w:pPr>
                              <w:ind w:firstLineChars="50" w:firstLine="14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2693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</w:p>
                          <w:p w:rsidR="006F0F8D" w:rsidRDefault="006F0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B6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65pt;margin-top:5.4pt;width:105pt;height:3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" stroked="f">
                <v:textbox>
                  <w:txbxContent>
                    <w:p w:rsidR="00B924BB" w:rsidRPr="00242CE5" w:rsidRDefault="00566F9E" w:rsidP="00566F9E">
                      <w:pPr>
                        <w:ind w:firstLineChars="50" w:firstLine="14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</w:t>
                      </w:r>
                      <w:r w:rsidR="0052693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</w:p>
                    <w:p w:rsidR="006F0F8D" w:rsidRDefault="006F0F8D"/>
                  </w:txbxContent>
                </v:textbox>
              </v:shape>
            </w:pict>
          </mc:Fallback>
        </mc:AlternateContent>
      </w:r>
      <w:r w:rsidR="00F42DEF" w:rsidRPr="008E23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20664" wp14:editId="273C1C85">
                <wp:simplePos x="0" y="0"/>
                <wp:positionH relativeFrom="column">
                  <wp:posOffset>287655</wp:posOffset>
                </wp:positionH>
                <wp:positionV relativeFrom="paragraph">
                  <wp:posOffset>173355</wp:posOffset>
                </wp:positionV>
                <wp:extent cx="1028700" cy="3333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5A100" id="角丸四角形 11" o:spid="_x0000_s1026" style="position:absolute;left:0;text-align:left;margin-left:22.65pt;margin-top:13.65pt;width:81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</w:p>
    <w:p w:rsidR="00A91C70" w:rsidRPr="00BF1696" w:rsidRDefault="00A91C70" w:rsidP="006F0F8D">
      <w:pPr>
        <w:ind w:firstLineChars="1000" w:firstLine="2400"/>
        <w:rPr>
          <w:rFonts w:asciiTheme="majorEastAsia" w:eastAsiaTheme="majorEastAsia" w:hAnsiTheme="majorEastAsia"/>
          <w:b/>
          <w:sz w:val="28"/>
          <w:szCs w:val="28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三重県環境学習情報センター</w:t>
      </w:r>
      <w:r w:rsidR="00A3404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A34049">
        <w:rPr>
          <w:rFonts w:asciiTheme="majorEastAsia" w:eastAsiaTheme="majorEastAsia" w:hAnsiTheme="majorEastAsia"/>
          <w:sz w:val="24"/>
          <w:szCs w:val="24"/>
        </w:rPr>
        <w:t>環境学習指導者養成講座</w:t>
      </w:r>
    </w:p>
    <w:p w:rsidR="00CC2815" w:rsidRPr="00CC2815" w:rsidRDefault="006B27D4" w:rsidP="00A91C70">
      <w:pPr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96128" behindDoc="1" locked="0" layoutInCell="1" allowOverlap="1" wp14:anchorId="7E8972E7" wp14:editId="7A0A14A1">
            <wp:simplePos x="0" y="0"/>
            <wp:positionH relativeFrom="column">
              <wp:posOffset>1097280</wp:posOffset>
            </wp:positionH>
            <wp:positionV relativeFrom="paragraph">
              <wp:posOffset>139700</wp:posOffset>
            </wp:positionV>
            <wp:extent cx="777856" cy="583565"/>
            <wp:effectExtent l="0" t="0" r="381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6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FD2" w:rsidRDefault="00B51A4D" w:rsidP="00C01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1941E9" wp14:editId="06024FA8">
                <wp:simplePos x="0" y="0"/>
                <wp:positionH relativeFrom="column">
                  <wp:posOffset>182880</wp:posOffset>
                </wp:positionH>
                <wp:positionV relativeFrom="paragraph">
                  <wp:posOffset>125730</wp:posOffset>
                </wp:positionV>
                <wp:extent cx="6696075" cy="981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1C66" w:rsidRPr="006B27D4" w:rsidRDefault="008D1C66" w:rsidP="00CC281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7D4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鳥</w:t>
                            </w:r>
                            <w:r w:rsidRPr="006B27D4"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人講座</w:t>
                            </w:r>
                            <w:r w:rsidR="00F42DEF" w:rsidRPr="006B27D4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42DEF" w:rsidRPr="006B27D4">
                              <w:rPr>
                                <w:rFonts w:ascii="HG創英角ﾎﾟｯﾌﾟ体" w:eastAsia="HG創英角ﾎﾟｯﾌﾟ体" w:hAnsi="HG創英角ﾎﾟｯﾌﾟ体" w:cs="Times New Roman"/>
                                <w:noProof/>
                                <w:color w:val="CC00CC"/>
                                <w:w w:val="9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41E9" id="テキスト ボックス 1" o:spid="_x0000_s1027" type="#_x0000_t202" style="position:absolute;margin-left:14.4pt;margin-top:9.9pt;width:527.25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" filled="f" stroked="f">
                <v:textbox inset="5.85pt,.7pt,5.85pt,.7pt">
                  <w:txbxContent>
                    <w:p w:rsidR="008D1C66" w:rsidRPr="006B27D4" w:rsidRDefault="008D1C66" w:rsidP="00CC2815">
                      <w:pPr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7D4"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鳥</w:t>
                      </w:r>
                      <w:r w:rsidRPr="006B27D4"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人講座</w:t>
                      </w:r>
                      <w:r w:rsidR="00F42DEF" w:rsidRPr="006B27D4">
                        <w:rPr>
                          <w:rFonts w:ascii="HG創英角ﾎﾟｯﾌﾟ体" w:eastAsia="HG創英角ﾎﾟｯﾌﾟ体" w:hAnsi="HG創英角ﾎﾟｯﾌﾟ体" w:cs="Times New Roman" w:hint="eastAsia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42DEF" w:rsidRPr="006B27D4">
                        <w:rPr>
                          <w:rFonts w:ascii="HG創英角ﾎﾟｯﾌﾟ体" w:eastAsia="HG創英角ﾎﾟｯﾌﾟ体" w:hAnsi="HG創英角ﾎﾟｯﾌﾟ体" w:cs="Times New Roman"/>
                          <w:noProof/>
                          <w:color w:val="CC00CC"/>
                          <w:w w:val="9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春)</w:t>
                      </w:r>
                    </w:p>
                  </w:txbxContent>
                </v:textbox>
              </v:shape>
            </w:pict>
          </mc:Fallback>
        </mc:AlternateContent>
      </w:r>
      <w:r w:rsidR="002E2FD2">
        <w:rPr>
          <w:rFonts w:hint="eastAsia"/>
        </w:rPr>
        <w:t xml:space="preserve"> </w:t>
      </w:r>
      <w:r w:rsidR="002E2FD2">
        <w:t xml:space="preserve">           </w:t>
      </w:r>
    </w:p>
    <w:p w:rsidR="002E2FD2" w:rsidRDefault="002E2FD2" w:rsidP="002E2FD2">
      <w:pPr>
        <w:pStyle w:val="HTML"/>
      </w:pPr>
    </w:p>
    <w:p w:rsidR="00C01070" w:rsidRDefault="00C01070" w:rsidP="002E2FD2">
      <w:pPr>
        <w:pStyle w:val="HTML"/>
      </w:pPr>
    </w:p>
    <w:p w:rsidR="00167138" w:rsidRPr="002E2FD2" w:rsidRDefault="00167138"/>
    <w:p w:rsidR="00F66072" w:rsidRPr="00167138" w:rsidRDefault="00F66072" w:rsidP="002E2FD2">
      <w:pPr>
        <w:pStyle w:val="HTML"/>
      </w:pPr>
    </w:p>
    <w:p w:rsidR="00C01070" w:rsidRDefault="00C01070" w:rsidP="00DB42BB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E85B04" w:rsidRDefault="00B51A4D" w:rsidP="00E85B04">
      <w:pPr>
        <w:ind w:leftChars="200" w:left="420" w:right="424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73DF540" wp14:editId="2EF6813A">
            <wp:simplePos x="0" y="0"/>
            <wp:positionH relativeFrom="column">
              <wp:posOffset>3116580</wp:posOffset>
            </wp:positionH>
            <wp:positionV relativeFrom="paragraph">
              <wp:posOffset>640080</wp:posOffset>
            </wp:positionV>
            <wp:extent cx="228600" cy="228600"/>
            <wp:effectExtent l="0" t="0" r="0" b="0"/>
            <wp:wrapNone/>
            <wp:docPr id="12" name="図 12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1C853E7" wp14:editId="3D47A9D9">
            <wp:simplePos x="0" y="0"/>
            <wp:positionH relativeFrom="column">
              <wp:posOffset>4383405</wp:posOffset>
            </wp:positionH>
            <wp:positionV relativeFrom="paragraph">
              <wp:posOffset>621030</wp:posOffset>
            </wp:positionV>
            <wp:extent cx="171450" cy="171450"/>
            <wp:effectExtent l="0" t="0" r="0" b="0"/>
            <wp:wrapNone/>
            <wp:docPr id="14" name="図 14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04">
        <w:rPr>
          <w:rFonts w:asciiTheme="majorEastAsia" w:eastAsiaTheme="majorEastAsia" w:hAnsiTheme="majorEastAsia" w:hint="eastAsia"/>
          <w:sz w:val="24"/>
          <w:szCs w:val="24"/>
        </w:rPr>
        <w:t>野鳥</w:t>
      </w:r>
      <w:r w:rsidR="00E85B04">
        <w:rPr>
          <w:rFonts w:asciiTheme="majorEastAsia" w:eastAsiaTheme="majorEastAsia" w:hAnsiTheme="majorEastAsia"/>
          <w:sz w:val="24"/>
          <w:szCs w:val="24"/>
        </w:rPr>
        <w:t>観察会</w:t>
      </w:r>
      <w:r w:rsidR="00E85B04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1D3E54">
        <w:rPr>
          <w:rFonts w:asciiTheme="majorEastAsia" w:eastAsiaTheme="majorEastAsia" w:hAnsiTheme="majorEastAsia" w:hint="eastAsia"/>
          <w:sz w:val="24"/>
          <w:szCs w:val="24"/>
        </w:rPr>
        <w:t>野鳥の名前を</w:t>
      </w:r>
      <w:r w:rsidR="001D3E54">
        <w:rPr>
          <w:rFonts w:asciiTheme="majorEastAsia" w:eastAsiaTheme="majorEastAsia" w:hAnsiTheme="majorEastAsia"/>
          <w:sz w:val="24"/>
          <w:szCs w:val="24"/>
        </w:rPr>
        <w:t>紹介するだけでなく、その</w:t>
      </w:r>
      <w:r w:rsidR="001D3E54">
        <w:rPr>
          <w:rFonts w:asciiTheme="majorEastAsia" w:eastAsiaTheme="majorEastAsia" w:hAnsiTheme="majorEastAsia" w:hint="eastAsia"/>
          <w:sz w:val="24"/>
          <w:szCs w:val="24"/>
        </w:rPr>
        <w:t>生態や</w:t>
      </w:r>
      <w:r w:rsidR="00B737E3" w:rsidRPr="008E2383">
        <w:rPr>
          <w:rFonts w:asciiTheme="majorEastAsia" w:eastAsiaTheme="majorEastAsia" w:hAnsiTheme="majorEastAsia"/>
          <w:sz w:val="24"/>
          <w:szCs w:val="24"/>
        </w:rPr>
        <w:t>人と自然の関わり</w:t>
      </w:r>
      <w:r w:rsidR="001D3E5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37E3" w:rsidRPr="008E2383">
        <w:rPr>
          <w:rFonts w:asciiTheme="majorEastAsia" w:eastAsiaTheme="majorEastAsia" w:hAnsiTheme="majorEastAsia"/>
          <w:sz w:val="24"/>
          <w:szCs w:val="24"/>
        </w:rPr>
        <w:t>生物多様性の大切さ</w:t>
      </w:r>
      <w:r w:rsidR="00B737E3">
        <w:rPr>
          <w:rFonts w:asciiTheme="majorEastAsia" w:eastAsiaTheme="majorEastAsia" w:hAnsiTheme="majorEastAsia" w:hint="eastAsia"/>
          <w:sz w:val="24"/>
          <w:szCs w:val="24"/>
        </w:rPr>
        <w:t>などを</w:t>
      </w:r>
      <w:r w:rsidR="00B737E3" w:rsidRPr="008E2383">
        <w:rPr>
          <w:rFonts w:asciiTheme="majorEastAsia" w:eastAsiaTheme="majorEastAsia" w:hAnsiTheme="majorEastAsia" w:hint="eastAsia"/>
          <w:sz w:val="24"/>
          <w:szCs w:val="24"/>
        </w:rPr>
        <w:t>伝える</w:t>
      </w:r>
      <w:r w:rsidR="00B737E3">
        <w:rPr>
          <w:rFonts w:asciiTheme="majorEastAsia" w:eastAsiaTheme="majorEastAsia" w:hAnsiTheme="majorEastAsia" w:hint="eastAsia"/>
          <w:sz w:val="24"/>
          <w:szCs w:val="24"/>
        </w:rPr>
        <w:t>ためには</w:t>
      </w:r>
      <w:r w:rsidR="001D3E54">
        <w:rPr>
          <w:rFonts w:asciiTheme="majorEastAsia" w:eastAsiaTheme="majorEastAsia" w:hAnsiTheme="majorEastAsia"/>
          <w:sz w:val="24"/>
          <w:szCs w:val="24"/>
        </w:rPr>
        <w:t>、どのような</w:t>
      </w:r>
      <w:r w:rsidR="001C1020">
        <w:rPr>
          <w:rFonts w:asciiTheme="majorEastAsia" w:eastAsiaTheme="majorEastAsia" w:hAnsiTheme="majorEastAsia" w:hint="eastAsia"/>
          <w:sz w:val="24"/>
          <w:szCs w:val="24"/>
        </w:rPr>
        <w:t>工夫</w:t>
      </w:r>
      <w:r w:rsidR="001D3E54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C1020">
        <w:rPr>
          <w:rFonts w:asciiTheme="majorEastAsia" w:eastAsiaTheme="majorEastAsia" w:hAnsiTheme="majorEastAsia" w:hint="eastAsia"/>
          <w:sz w:val="24"/>
          <w:szCs w:val="24"/>
        </w:rPr>
        <w:t>したら</w:t>
      </w:r>
      <w:r w:rsidR="001C1020">
        <w:rPr>
          <w:rFonts w:asciiTheme="majorEastAsia" w:eastAsiaTheme="majorEastAsia" w:hAnsiTheme="majorEastAsia"/>
          <w:sz w:val="24"/>
          <w:szCs w:val="24"/>
        </w:rPr>
        <w:t>よいでしょうか。</w:t>
      </w:r>
      <w:r w:rsidR="00E85B04">
        <w:rPr>
          <w:rFonts w:asciiTheme="majorEastAsia" w:eastAsiaTheme="majorEastAsia" w:hAnsiTheme="majorEastAsia" w:hint="eastAsia"/>
          <w:sz w:val="24"/>
          <w:szCs w:val="24"/>
        </w:rPr>
        <w:t>一緒に</w:t>
      </w:r>
      <w:r w:rsidR="00E85B04">
        <w:rPr>
          <w:rFonts w:asciiTheme="majorEastAsia" w:eastAsiaTheme="majorEastAsia" w:hAnsiTheme="majorEastAsia"/>
          <w:sz w:val="24"/>
          <w:szCs w:val="24"/>
        </w:rPr>
        <w:t>考えてみませんか。</w:t>
      </w:r>
    </w:p>
    <w:p w:rsidR="00C01070" w:rsidRDefault="00897EB9" w:rsidP="000B7E9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E975978" wp14:editId="2F500725">
            <wp:simplePos x="0" y="0"/>
            <wp:positionH relativeFrom="column">
              <wp:posOffset>1135380</wp:posOffset>
            </wp:positionH>
            <wp:positionV relativeFrom="paragraph">
              <wp:posOffset>68580</wp:posOffset>
            </wp:positionV>
            <wp:extent cx="180975" cy="180975"/>
            <wp:effectExtent l="0" t="0" r="9525" b="9525"/>
            <wp:wrapNone/>
            <wp:docPr id="9" name="図 9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F001B92" wp14:editId="222E8D7A">
            <wp:simplePos x="0" y="0"/>
            <wp:positionH relativeFrom="column">
              <wp:posOffset>2487930</wp:posOffset>
            </wp:positionH>
            <wp:positionV relativeFrom="paragraph">
              <wp:posOffset>173355</wp:posOffset>
            </wp:positionV>
            <wp:extent cx="180975" cy="180975"/>
            <wp:effectExtent l="0" t="0" r="9525" b="9525"/>
            <wp:wrapNone/>
            <wp:docPr id="10" name="図 10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4D"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EF64833" wp14:editId="793CC648">
            <wp:simplePos x="0" y="0"/>
            <wp:positionH relativeFrom="column">
              <wp:posOffset>6238875</wp:posOffset>
            </wp:positionH>
            <wp:positionV relativeFrom="paragraph">
              <wp:posOffset>180975</wp:posOffset>
            </wp:positionV>
            <wp:extent cx="180975" cy="180975"/>
            <wp:effectExtent l="0" t="0" r="9525" b="9525"/>
            <wp:wrapNone/>
            <wp:docPr id="17" name="図 17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4D"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B8FBECE" wp14:editId="4497A80C">
            <wp:simplePos x="0" y="0"/>
            <wp:positionH relativeFrom="column">
              <wp:posOffset>5541263</wp:posOffset>
            </wp:positionH>
            <wp:positionV relativeFrom="paragraph">
              <wp:posOffset>68580</wp:posOffset>
            </wp:positionV>
            <wp:extent cx="171450" cy="171450"/>
            <wp:effectExtent l="0" t="0" r="0" b="0"/>
            <wp:wrapNone/>
            <wp:docPr id="7" name="図 7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4D"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916AB94" wp14:editId="45C110BA">
            <wp:simplePos x="0" y="0"/>
            <wp:positionH relativeFrom="column">
              <wp:posOffset>4954905</wp:posOffset>
            </wp:positionH>
            <wp:positionV relativeFrom="paragraph">
              <wp:posOffset>182880</wp:posOffset>
            </wp:positionV>
            <wp:extent cx="209550" cy="209550"/>
            <wp:effectExtent l="0" t="0" r="0" b="0"/>
            <wp:wrapNone/>
            <wp:docPr id="15" name="図 15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4D"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AAB7FBF" wp14:editId="40508380">
            <wp:simplePos x="0" y="0"/>
            <wp:positionH relativeFrom="column">
              <wp:posOffset>174498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6" name="図 16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E54" w:rsidRDefault="00897EB9" w:rsidP="000B7E93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  <w:bdr w:val="single" w:sz="4" w:space="0" w:color="auto"/>
          <w:shd w:val="pct15" w:color="auto" w:fill="FFFFFF"/>
        </w:rPr>
      </w:pP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C3351E9" wp14:editId="57DA3FF2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161925" cy="161925"/>
            <wp:effectExtent l="0" t="0" r="9525" b="9525"/>
            <wp:wrapNone/>
            <wp:docPr id="18" name="図 18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A4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263C361" wp14:editId="084B3356">
            <wp:simplePos x="0" y="0"/>
            <wp:positionH relativeFrom="column">
              <wp:posOffset>3697605</wp:posOffset>
            </wp:positionH>
            <wp:positionV relativeFrom="paragraph">
              <wp:posOffset>135255</wp:posOffset>
            </wp:positionV>
            <wp:extent cx="161925" cy="161925"/>
            <wp:effectExtent l="0" t="0" r="9525" b="9525"/>
            <wp:wrapNone/>
            <wp:docPr id="13" name="図 13" descr="C:\Users\kimura\Documents\講座\資料(グラフ、表、図、等)\イラスト\クローバー　絵　mitsuba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ura\Documents\講座\資料(グラフ、表、図、等)\イラスト\クローバー　絵　mitsuba_clo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7FA" w:rsidRDefault="00B447FA" w:rsidP="000B7E93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  <w:bdr w:val="single" w:sz="4" w:space="0" w:color="auto"/>
          <w:shd w:val="pct15" w:color="auto" w:fill="FFFFFF"/>
        </w:rPr>
      </w:pPr>
    </w:p>
    <w:p w:rsidR="00897EB9" w:rsidRPr="008E2383" w:rsidRDefault="00897EB9" w:rsidP="000B7E93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  <w:bdr w:val="single" w:sz="4" w:space="0" w:color="auto"/>
          <w:shd w:val="pct15" w:color="auto" w:fill="FFFFFF"/>
        </w:rPr>
      </w:pPr>
    </w:p>
    <w:p w:rsidR="00D21179" w:rsidRPr="00E44473" w:rsidRDefault="00D21179" w:rsidP="00A83C1F">
      <w:pPr>
        <w:spacing w:line="40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【日　</w:t>
      </w:r>
      <w:r w:rsidR="0056444C" w:rsidRPr="00E44473">
        <w:rPr>
          <w:rFonts w:ascii="ＭＳ ゴシック" w:eastAsia="ＭＳ ゴシック" w:hAnsi="ＭＳ ゴシック" w:hint="eastAsia"/>
          <w:sz w:val="32"/>
          <w:szCs w:val="32"/>
        </w:rPr>
        <w:t>時】</w:t>
      </w:r>
      <w:r w:rsidR="00445875"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72203F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72203F">
        <w:rPr>
          <w:rFonts w:ascii="ＭＳ ゴシック" w:eastAsia="ＭＳ ゴシック" w:hAnsi="ＭＳ ゴシック"/>
          <w:sz w:val="32"/>
          <w:szCs w:val="32"/>
        </w:rPr>
        <w:t>２</w:t>
      </w:r>
      <w:r w:rsidR="0040302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0242E8">
        <w:rPr>
          <w:rFonts w:ascii="ＭＳ ゴシック" w:eastAsia="ＭＳ ゴシック" w:hAnsi="ＭＳ ゴシック" w:hint="eastAsia"/>
          <w:sz w:val="32"/>
          <w:szCs w:val="32"/>
        </w:rPr>
        <w:t>４月</w:t>
      </w:r>
      <w:r w:rsidR="005F5FC7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403021">
        <w:rPr>
          <w:rFonts w:ascii="ＭＳ ゴシック" w:eastAsia="ＭＳ ゴシック" w:hAnsi="ＭＳ ゴシック"/>
          <w:sz w:val="32"/>
          <w:szCs w:val="32"/>
        </w:rPr>
        <w:t>日</w:t>
      </w:r>
      <w:r w:rsidR="001C7E1E">
        <w:rPr>
          <w:rFonts w:ascii="ＭＳ ゴシック" w:eastAsia="ＭＳ ゴシック" w:hAnsi="ＭＳ ゴシック" w:hint="eastAsia"/>
          <w:sz w:val="32"/>
          <w:szCs w:val="32"/>
        </w:rPr>
        <w:t>（日</w:t>
      </w:r>
      <w:r w:rsidRPr="00E44473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Pr="00E44473">
        <w:rPr>
          <w:rFonts w:ascii="ＭＳ ゴシック" w:eastAsia="ＭＳ ゴシック" w:hAnsi="ＭＳ ゴシック"/>
          <w:sz w:val="32"/>
          <w:szCs w:val="32"/>
        </w:rPr>
        <w:t>９</w:t>
      </w:r>
      <w:r w:rsidRPr="00E44473">
        <w:rPr>
          <w:rFonts w:ascii="ＭＳ ゴシック" w:eastAsia="ＭＳ ゴシック" w:hAnsi="ＭＳ ゴシック" w:hint="eastAsia"/>
          <w:sz w:val="32"/>
          <w:szCs w:val="32"/>
        </w:rPr>
        <w:t>:</w:t>
      </w:r>
      <w:r w:rsidRPr="00E44473">
        <w:rPr>
          <w:rFonts w:ascii="ＭＳ ゴシック" w:eastAsia="ＭＳ ゴシック" w:hAnsi="ＭＳ ゴシック"/>
          <w:sz w:val="32"/>
          <w:szCs w:val="32"/>
        </w:rPr>
        <w:t>４５</w:t>
      </w:r>
      <w:r w:rsidRPr="00E44473">
        <w:rPr>
          <w:rFonts w:ascii="ＭＳ ゴシック" w:eastAsia="ＭＳ ゴシック" w:hAnsi="ＭＳ ゴシック" w:hint="eastAsia"/>
          <w:sz w:val="32"/>
          <w:szCs w:val="32"/>
        </w:rPr>
        <w:t>～１６:</w:t>
      </w:r>
      <w:r w:rsidR="001C7E1E">
        <w:rPr>
          <w:rFonts w:ascii="ＭＳ ゴシック" w:eastAsia="ＭＳ ゴシック" w:hAnsi="ＭＳ ゴシック" w:hint="eastAsia"/>
          <w:sz w:val="32"/>
          <w:szCs w:val="32"/>
        </w:rPr>
        <w:t>００</w:t>
      </w:r>
    </w:p>
    <w:p w:rsidR="008D1C66" w:rsidRDefault="004D70B4" w:rsidP="00342712">
      <w:pPr>
        <w:spacing w:beforeLines="50" w:before="180" w:line="400" w:lineRule="exact"/>
        <w:ind w:rightChars="134" w:right="281" w:firstLineChars="150" w:firstLine="360"/>
        <w:rPr>
          <w:rFonts w:ascii="ＭＳ ゴシック" w:eastAsia="ＭＳ ゴシック" w:hAnsi="ＭＳ ゴシック"/>
          <w:sz w:val="28"/>
          <w:szCs w:val="28"/>
        </w:rPr>
      </w:pPr>
      <w:r w:rsidRPr="00E85B0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1DDAA0E3" wp14:editId="675AEAF8">
                <wp:simplePos x="0" y="0"/>
                <wp:positionH relativeFrom="column">
                  <wp:posOffset>5568315</wp:posOffset>
                </wp:positionH>
                <wp:positionV relativeFrom="paragraph">
                  <wp:posOffset>214631</wp:posOffset>
                </wp:positionV>
                <wp:extent cx="1033780" cy="862965"/>
                <wp:effectExtent l="552450" t="95250" r="71120" b="8953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051">
                          <a:off x="0" y="0"/>
                          <a:ext cx="1033780" cy="862965"/>
                        </a:xfrm>
                        <a:prstGeom prst="wedgeRoundRectCallout">
                          <a:avLst>
                            <a:gd name="adj1" fmla="val -88477"/>
                            <a:gd name="adj2" fmla="val 61991"/>
                            <a:gd name="adj3" fmla="val 16667"/>
                          </a:avLst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AD" w:rsidRPr="00897524" w:rsidRDefault="00897524" w:rsidP="00F902D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75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参加</w:t>
                            </w:r>
                          </w:p>
                          <w:p w:rsidR="002D75AD" w:rsidRPr="00897524" w:rsidRDefault="002D75AD" w:rsidP="00F902DF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75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A0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left:0;text-align:left;margin-left:438.45pt;margin-top:16.9pt;width:81.4pt;height:67.95pt;rotation:841101fd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" adj="-8311,24190" strokecolor="#1f4d78 [1604]" strokeweight="1pt">
                <v:fill r:id="rId15" o:title="" recolor="t" rotate="t" type="tile"/>
                <v:textbox>
                  <w:txbxContent>
                    <w:p w:rsidR="002D75AD" w:rsidRPr="00897524" w:rsidRDefault="00897524" w:rsidP="00F902D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8975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参加</w:t>
                      </w:r>
                    </w:p>
                    <w:p w:rsidR="002D75AD" w:rsidRPr="00897524" w:rsidRDefault="002D75AD" w:rsidP="00F902DF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975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342712">
        <w:rPr>
          <w:rFonts w:ascii="ＭＳ ゴシック" w:eastAsia="ＭＳ ゴシック" w:hAnsi="ＭＳ ゴシック" w:hint="eastAsia"/>
          <w:sz w:val="32"/>
          <w:szCs w:val="32"/>
        </w:rPr>
        <w:t xml:space="preserve">【場 </w:t>
      </w:r>
      <w:r w:rsidR="00342712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D21179" w:rsidRPr="00E44473">
        <w:rPr>
          <w:rFonts w:ascii="ＭＳ ゴシック" w:eastAsia="ＭＳ ゴシック" w:hAnsi="ＭＳ ゴシック"/>
          <w:sz w:val="32"/>
          <w:szCs w:val="32"/>
        </w:rPr>
        <w:t>所</w:t>
      </w:r>
      <w:r w:rsidR="0056444C" w:rsidRPr="00E44473">
        <w:rPr>
          <w:rFonts w:ascii="ＭＳ ゴシック" w:eastAsia="ＭＳ ゴシック" w:hAnsi="ＭＳ ゴシック" w:hint="eastAsia"/>
          <w:sz w:val="32"/>
          <w:szCs w:val="32"/>
        </w:rPr>
        <w:t>】</w:t>
      </w:r>
      <w:r w:rsidR="00445875" w:rsidRPr="00E444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0242E8">
        <w:rPr>
          <w:rFonts w:ascii="ＭＳ ゴシック" w:eastAsia="ＭＳ ゴシック" w:hAnsi="ＭＳ ゴシック" w:hint="eastAsia"/>
          <w:sz w:val="32"/>
          <w:szCs w:val="32"/>
        </w:rPr>
        <w:t>三重</w:t>
      </w:r>
      <w:r w:rsidR="000242E8">
        <w:rPr>
          <w:rFonts w:ascii="ＭＳ ゴシック" w:eastAsia="ＭＳ ゴシック" w:hAnsi="ＭＳ ゴシック"/>
          <w:sz w:val="32"/>
          <w:szCs w:val="32"/>
        </w:rPr>
        <w:t>県民の森</w:t>
      </w:r>
      <w:r w:rsidR="00D21179" w:rsidRPr="00E44473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242E8">
        <w:rPr>
          <w:rFonts w:ascii="ＭＳ ゴシック" w:eastAsia="ＭＳ ゴシック" w:hAnsi="ＭＳ ゴシック" w:hint="eastAsia"/>
          <w:sz w:val="28"/>
          <w:szCs w:val="28"/>
        </w:rPr>
        <w:t>三重郡</w:t>
      </w:r>
      <w:r w:rsidR="000242E8">
        <w:rPr>
          <w:rFonts w:ascii="ＭＳ ゴシック" w:eastAsia="ＭＳ ゴシック" w:hAnsi="ＭＳ ゴシック"/>
          <w:sz w:val="28"/>
          <w:szCs w:val="28"/>
        </w:rPr>
        <w:t>菰野町千草</w:t>
      </w:r>
      <w:r w:rsidR="00E85B04">
        <w:rPr>
          <w:rFonts w:ascii="ＭＳ ゴシック" w:eastAsia="ＭＳ ゴシック" w:hAnsi="ＭＳ ゴシック" w:hint="eastAsia"/>
          <w:sz w:val="28"/>
          <w:szCs w:val="28"/>
        </w:rPr>
        <w:t>7181-3</w:t>
      </w:r>
      <w:r w:rsidR="00D21179" w:rsidRPr="00E44473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E85B04" w:rsidRPr="00E85B04" w:rsidRDefault="00E85B04" w:rsidP="00E85B04">
      <w:pPr>
        <w:spacing w:beforeLines="50" w:before="180" w:line="400" w:lineRule="exact"/>
        <w:ind w:rightChars="134" w:right="281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E85B04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85B04">
        <w:rPr>
          <w:rFonts w:ascii="ＭＳ ゴシック" w:eastAsia="ＭＳ ゴシック" w:hAnsi="ＭＳ ゴシック"/>
          <w:sz w:val="24"/>
          <w:szCs w:val="24"/>
        </w:rPr>
        <w:t>集合場所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85B04">
        <w:rPr>
          <w:rFonts w:ascii="ＭＳ ゴシック" w:eastAsia="ＭＳ ゴシック" w:hAnsi="ＭＳ ゴシック"/>
          <w:sz w:val="24"/>
          <w:szCs w:val="24"/>
        </w:rPr>
        <w:t>】</w:t>
      </w:r>
      <w:r w:rsidRPr="00E85B04">
        <w:rPr>
          <w:rFonts w:ascii="ＭＳ ゴシック" w:eastAsia="ＭＳ ゴシック" w:hAnsi="ＭＳ ゴシック" w:hint="eastAsia"/>
          <w:sz w:val="24"/>
          <w:szCs w:val="24"/>
        </w:rPr>
        <w:t>三重県民の</w:t>
      </w:r>
      <w:r w:rsidR="00A83C1F">
        <w:rPr>
          <w:rFonts w:ascii="ＭＳ ゴシック" w:eastAsia="ＭＳ ゴシック" w:hAnsi="ＭＳ ゴシック"/>
          <w:sz w:val="24"/>
          <w:szCs w:val="24"/>
        </w:rPr>
        <w:t>森</w:t>
      </w:r>
      <w:r w:rsidRPr="00E85B04">
        <w:rPr>
          <w:rFonts w:ascii="ＭＳ ゴシック" w:eastAsia="ＭＳ ゴシック" w:hAnsi="ＭＳ ゴシック"/>
          <w:sz w:val="24"/>
          <w:szCs w:val="24"/>
        </w:rPr>
        <w:t xml:space="preserve">　ふれあいの館</w:t>
      </w:r>
    </w:p>
    <w:p w:rsidR="00D21179" w:rsidRPr="00E85B04" w:rsidRDefault="00566F9E" w:rsidP="00032AD0">
      <w:pPr>
        <w:ind w:firstLineChars="150" w:firstLine="360"/>
        <w:rPr>
          <w:rFonts w:ascii="ＭＳ ゴシック" w:eastAsia="ＭＳ ゴシック" w:hAnsi="ＭＳ ゴシック" w:cs="Times New Roman"/>
          <w:sz w:val="24"/>
          <w:szCs w:val="24"/>
        </w:rPr>
      </w:pPr>
      <w:r w:rsidRPr="002931B9">
        <w:rPr>
          <w:rFonts w:ascii="ＭＳ ゴシック" w:eastAsia="ＭＳ ゴシック" w:hAnsi="ＭＳ ゴシック" w:cs="ＭＳ ゴシック"/>
          <w:noProof/>
          <w:kern w:val="0"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561A6FFD" wp14:editId="4F4721D7">
            <wp:simplePos x="0" y="0"/>
            <wp:positionH relativeFrom="column">
              <wp:posOffset>4554855</wp:posOffset>
            </wp:positionH>
            <wp:positionV relativeFrom="paragraph">
              <wp:posOffset>163830</wp:posOffset>
            </wp:positionV>
            <wp:extent cx="1352550" cy="1352550"/>
            <wp:effectExtent l="0" t="0" r="0" b="0"/>
            <wp:wrapNone/>
            <wp:docPr id="5" name="図 5" descr="C:\Users\kimura\Documents\講座\資料(グラフ、表、図、等)\イラスト\コジュケイ　絵　bird_kojuk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コジュケイ　絵　bird_kojuke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66" w:rsidRPr="00E85B04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E1540C" w:rsidRPr="00E85B04">
        <w:rPr>
          <w:rFonts w:ascii="ＭＳ ゴシック" w:eastAsia="ＭＳ ゴシック" w:hAnsi="ＭＳ ゴシック" w:cs="Times New Roman" w:hint="eastAsia"/>
          <w:sz w:val="24"/>
          <w:szCs w:val="24"/>
        </w:rPr>
        <w:t>主な</w:t>
      </w:r>
      <w:r w:rsidR="008D1C66" w:rsidRPr="00E85B04">
        <w:rPr>
          <w:rFonts w:ascii="ＭＳ ゴシック" w:eastAsia="ＭＳ ゴシック" w:hAnsi="ＭＳ ゴシック" w:cs="Times New Roman" w:hint="eastAsia"/>
          <w:sz w:val="24"/>
          <w:szCs w:val="24"/>
        </w:rPr>
        <w:t>内容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8D1C66" w:rsidRPr="00E85B04"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  <w:r w:rsidR="00EA18F7" w:rsidRPr="00E85B04">
        <w:rPr>
          <w:rFonts w:ascii="ＭＳ ゴシック" w:eastAsia="ＭＳ ゴシック" w:hAnsi="ＭＳ ゴシック" w:hint="eastAsia"/>
          <w:sz w:val="24"/>
          <w:szCs w:val="24"/>
        </w:rPr>
        <w:t>※変更することが</w:t>
      </w:r>
      <w:r w:rsidR="00D21179" w:rsidRPr="00E85B04">
        <w:rPr>
          <w:rFonts w:ascii="ＭＳ ゴシック" w:eastAsia="ＭＳ ゴシック" w:hAnsi="ＭＳ ゴシック" w:hint="eastAsia"/>
          <w:sz w:val="24"/>
          <w:szCs w:val="24"/>
        </w:rPr>
        <w:t>あります。</w:t>
      </w:r>
    </w:p>
    <w:p w:rsidR="00E85B04" w:rsidRPr="00C25801" w:rsidRDefault="00032AD0" w:rsidP="00032AD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E85B04">
        <w:rPr>
          <w:rFonts w:ascii="ＭＳ ゴシック" w:eastAsia="ＭＳ ゴシック" w:hAnsi="ＭＳ ゴシック"/>
          <w:sz w:val="24"/>
          <w:szCs w:val="24"/>
        </w:rPr>
        <w:t>野鳥</w:t>
      </w:r>
      <w:r w:rsidR="004D70B4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D70B4">
        <w:rPr>
          <w:rFonts w:ascii="ＭＳ ゴシック" w:eastAsia="ＭＳ ゴシック" w:hAnsi="ＭＳ ゴシック"/>
          <w:sz w:val="24"/>
          <w:szCs w:val="24"/>
        </w:rPr>
        <w:t>鳴き声を中心とした観察</w:t>
      </w:r>
    </w:p>
    <w:p w:rsidR="004D70B4" w:rsidRDefault="004D70B4" w:rsidP="004D70B4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</w:t>
      </w:r>
      <w:r>
        <w:rPr>
          <w:rFonts w:ascii="ＭＳ ゴシック" w:eastAsia="ＭＳ ゴシック" w:hAnsi="ＭＳ ゴシック"/>
          <w:sz w:val="24"/>
          <w:szCs w:val="24"/>
        </w:rPr>
        <w:t>観察会のマナーなど</w:t>
      </w:r>
    </w:p>
    <w:p w:rsidR="00E85B04" w:rsidRPr="004D70B4" w:rsidRDefault="004D70B4" w:rsidP="004D70B4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</w:t>
      </w:r>
      <w:r>
        <w:rPr>
          <w:rFonts w:ascii="ＭＳ ゴシック" w:eastAsia="ＭＳ ゴシック" w:hAnsi="ＭＳ ゴシック"/>
          <w:sz w:val="24"/>
          <w:szCs w:val="24"/>
        </w:rPr>
        <w:t>生物多様性につい</w:t>
      </w:r>
      <w:r>
        <w:rPr>
          <w:rFonts w:ascii="ＭＳ ゴシック" w:eastAsia="ＭＳ ゴシック" w:hAnsi="ＭＳ ゴシック" w:hint="eastAsia"/>
          <w:sz w:val="24"/>
          <w:szCs w:val="24"/>
        </w:rPr>
        <w:t>て</w:t>
      </w:r>
    </w:p>
    <w:p w:rsidR="00195D76" w:rsidRPr="00E44473" w:rsidRDefault="00D21179" w:rsidP="000242E8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/>
          <w:sz w:val="24"/>
          <w:szCs w:val="24"/>
        </w:rPr>
        <w:t>◇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観察会</w:t>
      </w:r>
      <w:r w:rsidRPr="00E44473">
        <w:rPr>
          <w:rFonts w:ascii="ＭＳ ゴシック" w:eastAsia="ＭＳ ゴシック" w:hAnsi="ＭＳ ゴシック"/>
          <w:sz w:val="24"/>
          <w:szCs w:val="24"/>
        </w:rPr>
        <w:t>の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="00E85B04">
        <w:rPr>
          <w:rFonts w:ascii="ＭＳ ゴシック" w:eastAsia="ＭＳ ゴシック" w:hAnsi="ＭＳ ゴシック" w:hint="eastAsia"/>
          <w:sz w:val="24"/>
          <w:szCs w:val="24"/>
        </w:rPr>
        <w:t>を考える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（工夫</w:t>
      </w:r>
      <w:r w:rsidRPr="00E44473">
        <w:rPr>
          <w:rFonts w:ascii="ＭＳ ゴシック" w:eastAsia="ＭＳ ゴシック" w:hAnsi="ＭＳ ゴシック"/>
          <w:sz w:val="24"/>
          <w:szCs w:val="24"/>
        </w:rPr>
        <w:t>や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注意点等）</w:t>
      </w:r>
    </w:p>
    <w:p w:rsidR="00D21179" w:rsidRDefault="008D1C66" w:rsidP="00032AD0">
      <w:pPr>
        <w:ind w:firstLineChars="150" w:firstLine="3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8E238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対　　象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  <w:r w:rsidR="00B447FA">
        <w:rPr>
          <w:rFonts w:ascii="ＭＳ ゴシック" w:eastAsia="ＭＳ ゴシック" w:hAnsi="ＭＳ ゴシック" w:hint="eastAsia"/>
          <w:color w:val="000000"/>
          <w:sz w:val="24"/>
          <w:szCs w:val="24"/>
        </w:rPr>
        <w:t>16</w:t>
      </w:r>
      <w:r w:rsidR="00D21179" w:rsidRPr="00E44473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の方で</w:t>
      </w:r>
    </w:p>
    <w:p w:rsidR="004D70B4" w:rsidRPr="00E44473" w:rsidRDefault="004D70B4" w:rsidP="004D70B4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◇</w:t>
      </w:r>
      <w:r>
        <w:rPr>
          <w:rFonts w:ascii="ＭＳ ゴシック" w:eastAsia="ＭＳ ゴシック" w:hAnsi="ＭＳ ゴシック" w:hint="eastAsia"/>
          <w:sz w:val="24"/>
          <w:szCs w:val="24"/>
        </w:rPr>
        <w:t>野鳥</w:t>
      </w:r>
      <w:r>
        <w:rPr>
          <w:rFonts w:ascii="ＭＳ ゴシック" w:eastAsia="ＭＳ ゴシック" w:hAnsi="ＭＳ ゴシック"/>
          <w:sz w:val="24"/>
          <w:szCs w:val="24"/>
        </w:rPr>
        <w:t>案内人講座(基礎)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t>受講済みの方</w:t>
      </w:r>
    </w:p>
    <w:p w:rsidR="001C1020" w:rsidRPr="001C1020" w:rsidRDefault="004D70B4" w:rsidP="004D70B4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◇地域や</w:t>
      </w:r>
      <w:r w:rsidR="00566F9E">
        <w:rPr>
          <w:rFonts w:ascii="ＭＳ ゴシック" w:eastAsia="ＭＳ ゴシック" w:hAnsi="ＭＳ ゴシック"/>
          <w:color w:val="000000"/>
          <w:sz w:val="24"/>
          <w:szCs w:val="24"/>
        </w:rPr>
        <w:t>施設</w:t>
      </w:r>
      <w:r w:rsidR="00566F9E">
        <w:rPr>
          <w:rFonts w:ascii="ＭＳ ゴシック" w:eastAsia="ＭＳ ゴシック" w:hAnsi="ＭＳ ゴシック" w:hint="eastAsia"/>
          <w:color w:val="000000"/>
          <w:sz w:val="24"/>
          <w:szCs w:val="24"/>
        </w:rPr>
        <w:t>等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で野鳥観察会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行っている方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リーダー経験者）</w:t>
      </w:r>
      <w:r w:rsidR="00566F9E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など</w:t>
      </w:r>
    </w:p>
    <w:p w:rsidR="00F66072" w:rsidRPr="00E44473" w:rsidRDefault="008E2383" w:rsidP="005F5FC7">
      <w:pPr>
        <w:spacing w:line="360" w:lineRule="exact"/>
        <w:ind w:firstLineChars="150" w:firstLine="360"/>
        <w:rPr>
          <w:rFonts w:ascii="ＭＳ ゴシック" w:eastAsia="ＭＳ ゴシック" w:hAnsi="ＭＳ ゴシック" w:cs="Times New Roman"/>
          <w:sz w:val="24"/>
          <w:szCs w:val="24"/>
        </w:rPr>
      </w:pPr>
      <w:r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195D76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募集人数</w:t>
      </w:r>
      <w:r w:rsidR="00D05CE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342712">
        <w:rPr>
          <w:rFonts w:ascii="ＭＳ ゴシック" w:eastAsia="ＭＳ ゴシック" w:hAnsi="ＭＳ ゴシック" w:cs="Times New Roman" w:hint="eastAsia"/>
          <w:sz w:val="24"/>
          <w:szCs w:val="24"/>
        </w:rPr>
        <w:t>】15</w:t>
      </w:r>
      <w:r w:rsidR="003451F3" w:rsidRPr="00E44473">
        <w:rPr>
          <w:rFonts w:ascii="ＭＳ ゴシック" w:eastAsia="ＭＳ ゴシック" w:hAnsi="ＭＳ ゴシック" w:cs="Times New Roman" w:hint="eastAsia"/>
          <w:sz w:val="24"/>
          <w:szCs w:val="24"/>
        </w:rPr>
        <w:t>人</w:t>
      </w:r>
      <w:r w:rsidR="005F5FC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5F5FC7">
        <w:rPr>
          <w:rFonts w:ascii="ＭＳ ゴシック" w:eastAsia="ＭＳ ゴシック" w:hAnsi="ＭＳ ゴシック" w:cs="Times New Roman"/>
          <w:sz w:val="24"/>
          <w:szCs w:val="24"/>
        </w:rPr>
        <w:t xml:space="preserve">　</w:t>
      </w:r>
      <w:r w:rsidR="00B51A4D">
        <w:rPr>
          <w:rFonts w:ascii="ＭＳ ゴシック" w:eastAsia="ＭＳ ゴシック" w:hAnsi="ＭＳ ゴシック" w:cs="Times New Roman" w:hint="eastAsia"/>
          <w:sz w:val="24"/>
          <w:szCs w:val="24"/>
        </w:rPr>
        <w:t>※</w:t>
      </w:r>
      <w:r w:rsidR="005F5FC7">
        <w:rPr>
          <w:rFonts w:ascii="ＭＳ ゴシック" w:eastAsia="ＭＳ ゴシック" w:hAnsi="ＭＳ ゴシック" w:cs="Times New Roman" w:hint="eastAsia"/>
          <w:sz w:val="24"/>
          <w:szCs w:val="24"/>
        </w:rPr>
        <w:t>先着順</w:t>
      </w:r>
    </w:p>
    <w:p w:rsidR="005A4D9A" w:rsidRPr="00E44473" w:rsidRDefault="00A83C1F" w:rsidP="004D70B4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 募集</w:t>
      </w:r>
      <w:r>
        <w:rPr>
          <w:rFonts w:ascii="ＭＳ ゴシック" w:eastAsia="ＭＳ ゴシック" w:hAnsi="ＭＳ ゴシック"/>
          <w:sz w:val="24"/>
          <w:szCs w:val="24"/>
        </w:rPr>
        <w:t>期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242E8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72203F">
        <w:rPr>
          <w:rFonts w:ascii="ＭＳ ゴシック" w:eastAsia="ＭＳ ゴシック" w:hAnsi="ＭＳ ゴシック" w:hint="eastAsia"/>
          <w:sz w:val="24"/>
          <w:szCs w:val="24"/>
        </w:rPr>
        <w:t>令和2</w:t>
      </w:r>
      <w:r>
        <w:rPr>
          <w:rFonts w:ascii="ＭＳ ゴシック" w:eastAsia="ＭＳ ゴシック" w:hAnsi="ＭＳ ゴシック"/>
          <w:sz w:val="24"/>
          <w:szCs w:val="24"/>
        </w:rPr>
        <w:t>年</w:t>
      </w:r>
      <w:r w:rsidR="00897EB9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8D1C66" w:rsidRPr="00E44473">
        <w:rPr>
          <w:rFonts w:ascii="ＭＳ ゴシック" w:eastAsia="ＭＳ ゴシック" w:hAnsi="ＭＳ ゴシック"/>
          <w:sz w:val="24"/>
          <w:szCs w:val="24"/>
        </w:rPr>
        <w:t>月</w:t>
      </w:r>
      <w:r w:rsidR="00897EB9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1F127F" w:rsidRPr="00E44473">
        <w:rPr>
          <w:rFonts w:ascii="ＭＳ ゴシック" w:eastAsia="ＭＳ ゴシック" w:hAnsi="ＭＳ ゴシック"/>
          <w:sz w:val="24"/>
          <w:szCs w:val="24"/>
        </w:rPr>
        <w:t>日</w:t>
      </w:r>
      <w:r w:rsidR="001F127F" w:rsidRPr="00E44473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C1020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1F127F" w:rsidRPr="00E44473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E85B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85B04">
        <w:rPr>
          <w:rFonts w:ascii="ＭＳ ゴシック" w:eastAsia="ＭＳ ゴシック" w:hAnsi="ＭＳ ゴシック"/>
          <w:sz w:val="24"/>
          <w:szCs w:val="24"/>
        </w:rPr>
        <w:t>※</w:t>
      </w:r>
      <w:r w:rsidR="00E85B04">
        <w:rPr>
          <w:rFonts w:ascii="ＭＳ ゴシック" w:eastAsia="ＭＳ ゴシック" w:hAnsi="ＭＳ ゴシック" w:hint="eastAsia"/>
          <w:sz w:val="24"/>
          <w:szCs w:val="24"/>
        </w:rPr>
        <w:t>定員に</w:t>
      </w:r>
      <w:r w:rsidR="00E85B04">
        <w:rPr>
          <w:rFonts w:ascii="ＭＳ ゴシック" w:eastAsia="ＭＳ ゴシック" w:hAnsi="ＭＳ ゴシック"/>
          <w:sz w:val="24"/>
          <w:szCs w:val="24"/>
        </w:rPr>
        <w:t>達し</w:t>
      </w:r>
      <w:r w:rsidR="005F5FC7">
        <w:rPr>
          <w:rFonts w:ascii="ＭＳ ゴシック" w:eastAsia="ＭＳ ゴシック" w:hAnsi="ＭＳ ゴシック" w:hint="eastAsia"/>
          <w:sz w:val="24"/>
          <w:szCs w:val="24"/>
        </w:rPr>
        <w:t>次第</w:t>
      </w:r>
      <w:r w:rsidR="005F5FC7">
        <w:rPr>
          <w:rFonts w:ascii="ＭＳ ゴシック" w:eastAsia="ＭＳ ゴシック" w:hAnsi="ＭＳ ゴシック"/>
          <w:sz w:val="24"/>
          <w:szCs w:val="24"/>
        </w:rPr>
        <w:t>締め切ります。</w:t>
      </w:r>
    </w:p>
    <w:p w:rsidR="00290E78" w:rsidRPr="00E44473" w:rsidRDefault="00290E78" w:rsidP="00F65287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44473">
        <w:rPr>
          <w:rFonts w:ascii="ＭＳ ゴシック" w:eastAsia="ＭＳ ゴシック" w:hAnsi="ＭＳ ゴシック"/>
          <w:sz w:val="24"/>
          <w:szCs w:val="24"/>
        </w:rPr>
        <w:t>申込方法</w:t>
      </w:r>
      <w:r w:rsidR="00D05CE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44473">
        <w:rPr>
          <w:rFonts w:ascii="ＭＳ ゴシック" w:eastAsia="ＭＳ ゴシック" w:hAnsi="ＭＳ ゴシック"/>
          <w:sz w:val="24"/>
          <w:szCs w:val="24"/>
        </w:rPr>
        <w:t>】</w:t>
      </w:r>
    </w:p>
    <w:p w:rsidR="00290E78" w:rsidRPr="00E44473" w:rsidRDefault="00290E78" w:rsidP="006B27D4">
      <w:pPr>
        <w:ind w:leftChars="450" w:left="945" w:rightChars="134" w:right="281"/>
        <w:rPr>
          <w:rFonts w:ascii="ＭＳ ゴシック" w:eastAsia="ＭＳ ゴシック" w:hAnsi="ＭＳ ゴシック"/>
          <w:sz w:val="24"/>
          <w:szCs w:val="24"/>
        </w:rPr>
      </w:pPr>
      <w:r w:rsidRPr="00E44473">
        <w:rPr>
          <w:rFonts w:ascii="ＭＳ ゴシック" w:eastAsia="ＭＳ ゴシック" w:hAnsi="ＭＳ ゴシック" w:hint="eastAsia"/>
          <w:sz w:val="24"/>
          <w:szCs w:val="24"/>
        </w:rPr>
        <w:t>講座名</w:t>
      </w:r>
      <w:r w:rsidR="00C25801">
        <w:rPr>
          <w:rFonts w:ascii="ＭＳ ゴシック" w:eastAsia="ＭＳ ゴシック" w:hAnsi="ＭＳ ゴシック"/>
          <w:sz w:val="24"/>
          <w:szCs w:val="24"/>
        </w:rPr>
        <w:t>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Pr="00E44473">
        <w:rPr>
          <w:rFonts w:ascii="ＭＳ ゴシック" w:eastAsia="ＭＳ ゴシック" w:hAnsi="ＭＳ ゴシック"/>
          <w:sz w:val="24"/>
          <w:szCs w:val="24"/>
        </w:rPr>
        <w:t>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年齢</w:t>
      </w:r>
      <w:r w:rsidRPr="00E44473">
        <w:rPr>
          <w:rFonts w:ascii="ＭＳ ゴシック" w:eastAsia="ＭＳ ゴシック" w:hAnsi="ＭＳ ゴシック"/>
          <w:sz w:val="24"/>
          <w:szCs w:val="24"/>
        </w:rPr>
        <w:t>、郵便番号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、住所</w:t>
      </w:r>
      <w:r w:rsidRPr="00E44473">
        <w:rPr>
          <w:rFonts w:ascii="ＭＳ ゴシック" w:eastAsia="ＭＳ ゴシック" w:hAnsi="ＭＳ ゴシック"/>
          <w:sz w:val="24"/>
          <w:szCs w:val="24"/>
        </w:rPr>
        <w:t>、電話番号、</w:t>
      </w:r>
      <w:r w:rsidR="00B51A4D">
        <w:rPr>
          <w:rFonts w:ascii="ＭＳ ゴシック" w:eastAsia="ＭＳ ゴシック" w:hAnsi="ＭＳ ゴシック" w:hint="eastAsia"/>
          <w:sz w:val="24"/>
          <w:szCs w:val="24"/>
        </w:rPr>
        <w:t>Ｆax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FF5E70">
        <w:rPr>
          <w:rFonts w:ascii="ＭＳ ゴシック" w:eastAsia="ＭＳ ゴシック" w:hAnsi="ＭＳ ゴシック" w:hint="eastAsia"/>
          <w:sz w:val="24"/>
          <w:szCs w:val="24"/>
        </w:rPr>
        <w:t>またはEメール</w:t>
      </w:r>
      <w:r w:rsidR="00FF5E70">
        <w:rPr>
          <w:rFonts w:ascii="ＭＳ ゴシック" w:eastAsia="ＭＳ ゴシック" w:hAnsi="ＭＳ ゴシック"/>
          <w:sz w:val="24"/>
          <w:szCs w:val="24"/>
        </w:rPr>
        <w:t>アドレス</w:t>
      </w:r>
      <w:r w:rsidRPr="00E44473">
        <w:rPr>
          <w:rFonts w:ascii="ＭＳ ゴシック" w:eastAsia="ＭＳ ゴシック" w:hAnsi="ＭＳ ゴシック"/>
          <w:sz w:val="24"/>
          <w:szCs w:val="24"/>
        </w:rPr>
        <w:t>を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明記の</w:t>
      </w:r>
      <w:r w:rsidRPr="00E44473">
        <w:rPr>
          <w:rFonts w:ascii="ＭＳ ゴシック" w:eastAsia="ＭＳ ゴシック" w:hAnsi="ＭＳ ゴシック"/>
          <w:sz w:val="24"/>
          <w:szCs w:val="24"/>
        </w:rPr>
        <w:t>うえ、郵便、</w:t>
      </w:r>
      <w:r w:rsidR="00B51A4D">
        <w:rPr>
          <w:rFonts w:ascii="ＭＳ ゴシック" w:eastAsia="ＭＳ ゴシック" w:hAnsi="ＭＳ ゴシック" w:hint="eastAsia"/>
          <w:sz w:val="24"/>
          <w:szCs w:val="24"/>
        </w:rPr>
        <w:t>Ｆax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00B9B" w:rsidRPr="00E44473"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="00B51A4D">
        <w:rPr>
          <w:rFonts w:ascii="ＭＳ ゴシック" w:eastAsia="ＭＳ ゴシック" w:hAnsi="ＭＳ ゴシック"/>
          <w:sz w:val="24"/>
          <w:szCs w:val="24"/>
        </w:rPr>
        <w:t>のいずれかで</w:t>
      </w:r>
      <w:r w:rsidR="00C2580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E44473">
        <w:rPr>
          <w:rFonts w:ascii="ＭＳ ゴシック" w:eastAsia="ＭＳ ゴシック" w:hAnsi="ＭＳ ゴシック"/>
          <w:sz w:val="24"/>
          <w:szCs w:val="24"/>
        </w:rPr>
        <w:t>環境学習情報センターへ</w:t>
      </w:r>
      <w:r w:rsidRPr="00E44473">
        <w:rPr>
          <w:rFonts w:ascii="ＭＳ ゴシック" w:eastAsia="ＭＳ ゴシック" w:hAnsi="ＭＳ ゴシック" w:hint="eastAsia"/>
          <w:sz w:val="24"/>
          <w:szCs w:val="24"/>
        </w:rPr>
        <w:t>お申し込みください。</w:t>
      </w:r>
    </w:p>
    <w:p w:rsidR="00A34049" w:rsidRDefault="00B447FA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　　★受講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が</w:t>
      </w:r>
      <w:r>
        <w:rPr>
          <w:rFonts w:ascii="ＭＳ ゴシック" w:eastAsia="ＭＳ ゴシック" w:hAnsi="ＭＳ ゴシック" w:cs="Times New Roman"/>
          <w:sz w:val="24"/>
          <w:szCs w:val="24"/>
        </w:rPr>
        <w:t>決定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した</w:t>
      </w:r>
      <w:r>
        <w:rPr>
          <w:rFonts w:ascii="ＭＳ ゴシック" w:eastAsia="ＭＳ ゴシック" w:hAnsi="ＭＳ ゴシック" w:cs="Times New Roman"/>
          <w:sz w:val="24"/>
          <w:szCs w:val="24"/>
        </w:rPr>
        <w:t>方には案内を郵送します。</w:t>
      </w:r>
    </w:p>
    <w:p w:rsidR="00032AD0" w:rsidRDefault="00032AD0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627C3" w:rsidRDefault="00FF1F82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16916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1DDE2421" wp14:editId="6E1CC992">
            <wp:simplePos x="0" y="0"/>
            <wp:positionH relativeFrom="column">
              <wp:posOffset>36195</wp:posOffset>
            </wp:positionH>
            <wp:positionV relativeFrom="paragraph">
              <wp:posOffset>106680</wp:posOffset>
            </wp:positionV>
            <wp:extent cx="6840220" cy="1574165"/>
            <wp:effectExtent l="0" t="0" r="0" b="6985"/>
            <wp:wrapNone/>
            <wp:docPr id="2" name="図 2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7C3" w:rsidRDefault="00F627C3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A4D9A" w:rsidRDefault="005A4D9A" w:rsidP="000B7E93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B42BB" w:rsidRDefault="00DB42BB" w:rsidP="008D1C6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32AD0" w:rsidRDefault="00032AD0" w:rsidP="008D1C6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3147C" w:rsidRDefault="00D3147C" w:rsidP="00FF5E70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</w:p>
    <w:p w:rsidR="00653FC5" w:rsidRDefault="00653FC5" w:rsidP="00653FC5">
      <w:pPr>
        <w:wordWrap w:val="0"/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center" w:tblpY="139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627C3" w:rsidRPr="00050738" w:rsidTr="00F627C3">
        <w:trPr>
          <w:trHeight w:val="699"/>
        </w:trPr>
        <w:tc>
          <w:tcPr>
            <w:tcW w:w="8784" w:type="dxa"/>
            <w:shd w:val="clear" w:color="auto" w:fill="auto"/>
            <w:vAlign w:val="center"/>
          </w:tcPr>
          <w:p w:rsidR="00F627C3" w:rsidRPr="00B737E3" w:rsidRDefault="00F627C3" w:rsidP="00F627C3">
            <w:pPr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lastRenderedPageBreak/>
              <w:t>令和</w:t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t>2年</w:t>
            </w:r>
            <w:r w:rsidRPr="00B737E3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月</w:t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日</w:t>
            </w:r>
            <w:r w:rsidRPr="00B737E3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(日)</w:t>
            </w:r>
            <w:r w:rsidRPr="00B737E3">
              <w:rPr>
                <w:rFonts w:asciiTheme="majorEastAsia" w:eastAsiaTheme="majorEastAsia" w:hAnsiTheme="majorEastAsia"/>
                <w:b/>
                <w:sz w:val="36"/>
                <w:szCs w:val="36"/>
              </w:rPr>
              <w:t xml:space="preserve"> </w:t>
            </w:r>
            <w:r w:rsidRPr="00B737E3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野鳥案内人講座(春)　申込書</w:t>
            </w:r>
          </w:p>
        </w:tc>
      </w:tr>
    </w:tbl>
    <w:p w:rsidR="00653FC5" w:rsidRDefault="00915054" w:rsidP="00B737E3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  <w:r w:rsidRPr="00BF1696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49EB532E" wp14:editId="63E2DFC7">
            <wp:simplePos x="0" y="0"/>
            <wp:positionH relativeFrom="column">
              <wp:posOffset>6288405</wp:posOffset>
            </wp:positionH>
            <wp:positionV relativeFrom="paragraph">
              <wp:posOffset>135255</wp:posOffset>
            </wp:positionV>
            <wp:extent cx="590550" cy="590550"/>
            <wp:effectExtent l="0" t="0" r="0" b="0"/>
            <wp:wrapNone/>
            <wp:docPr id="6" name="図 6" descr="C:\Users\kimura\Documents\講座\資料(グラフ、表、図、等)\イラスト\キビタキ　絵　bird_kibit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キビタキ　絵　bird_kibitak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850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0D125C23" wp14:editId="146558CC">
            <wp:simplePos x="0" y="0"/>
            <wp:positionH relativeFrom="column">
              <wp:posOffset>-93345</wp:posOffset>
            </wp:positionH>
            <wp:positionV relativeFrom="paragraph">
              <wp:posOffset>59055</wp:posOffset>
            </wp:positionV>
            <wp:extent cx="742950" cy="742950"/>
            <wp:effectExtent l="0" t="0" r="0" b="0"/>
            <wp:wrapNone/>
            <wp:docPr id="22" name="図 22" descr="C:\Users\kimura\Documents\講座\資料(グラフ、表、図、等)\イラスト\アカゲラ　絵　bird_kitsuts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ura\Documents\講座\資料(グラフ、表、図、等)\イラスト\アカゲラ　絵　bird_kitsutsuk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020" w:rsidRDefault="001C1020" w:rsidP="00B737E3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</w:p>
    <w:p w:rsidR="001C1020" w:rsidRDefault="001C1020" w:rsidP="00B737E3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</w:p>
    <w:p w:rsidR="00B737E3" w:rsidRDefault="00B737E3" w:rsidP="00B737E3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</w:p>
    <w:p w:rsidR="00B57CAB" w:rsidRPr="00FF5E70" w:rsidRDefault="00B447FA" w:rsidP="00B447FA">
      <w:pPr>
        <w:wordWrap w:val="0"/>
        <w:ind w:right="56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E16916">
        <w:rPr>
          <w:rFonts w:asciiTheme="majorEastAsia" w:eastAsiaTheme="majorEastAsia" w:hAnsiTheme="majorEastAsia" w:hint="eastAsia"/>
          <w:b/>
          <w:sz w:val="24"/>
          <w:szCs w:val="24"/>
        </w:rPr>
        <w:t>先着順。定員に</w:t>
      </w:r>
      <w:r w:rsidR="00E16916">
        <w:rPr>
          <w:rFonts w:asciiTheme="majorEastAsia" w:eastAsiaTheme="majorEastAsia" w:hAnsiTheme="majorEastAsia"/>
          <w:b/>
          <w:sz w:val="24"/>
          <w:szCs w:val="24"/>
        </w:rPr>
        <w:t>達し</w:t>
      </w:r>
      <w:r w:rsidR="00E16916">
        <w:rPr>
          <w:rFonts w:asciiTheme="majorEastAsia" w:eastAsiaTheme="majorEastAsia" w:hAnsiTheme="majorEastAsia" w:hint="eastAsia"/>
          <w:b/>
          <w:sz w:val="24"/>
          <w:szCs w:val="24"/>
        </w:rPr>
        <w:t>次第</w:t>
      </w:r>
      <w:r w:rsidR="00E16916">
        <w:rPr>
          <w:rFonts w:asciiTheme="majorEastAsia" w:eastAsiaTheme="majorEastAsia" w:hAnsiTheme="majorEastAsia"/>
          <w:b/>
          <w:sz w:val="24"/>
          <w:szCs w:val="24"/>
        </w:rPr>
        <w:t>締め切ります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16916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E1691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16916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E16916">
        <w:rPr>
          <w:rFonts w:asciiTheme="majorEastAsia" w:eastAsiaTheme="majorEastAsia" w:hAnsiTheme="majorEastAsia" w:hint="eastAsia"/>
          <w:b/>
          <w:sz w:val="24"/>
          <w:szCs w:val="24"/>
        </w:rPr>
        <w:t>募集</w:t>
      </w:r>
      <w:r w:rsidR="00E16916">
        <w:rPr>
          <w:rFonts w:asciiTheme="majorEastAsia" w:eastAsiaTheme="majorEastAsia" w:hAnsiTheme="majorEastAsia"/>
          <w:b/>
          <w:sz w:val="24"/>
          <w:szCs w:val="24"/>
        </w:rPr>
        <w:t>期限</w:t>
      </w:r>
      <w:r w:rsidR="00D05CE2">
        <w:rPr>
          <w:rFonts w:asciiTheme="majorEastAsia" w:eastAsiaTheme="majorEastAsia" w:hAnsiTheme="majorEastAsia" w:hint="eastAsia"/>
          <w:b/>
          <w:sz w:val="24"/>
          <w:szCs w:val="24"/>
        </w:rPr>
        <w:t xml:space="preserve"> : </w:t>
      </w:r>
      <w:r w:rsidR="00566F9E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566F9E">
        <w:rPr>
          <w:rFonts w:asciiTheme="majorEastAsia" w:eastAsiaTheme="majorEastAsia" w:hAnsiTheme="majorEastAsia"/>
          <w:b/>
          <w:sz w:val="24"/>
          <w:szCs w:val="24"/>
        </w:rPr>
        <w:t>2</w:t>
      </w:r>
      <w:r w:rsidR="00FF5E70">
        <w:rPr>
          <w:rFonts w:asciiTheme="majorEastAsia" w:eastAsiaTheme="majorEastAsia" w:hAnsiTheme="majorEastAsia"/>
          <w:b/>
          <w:sz w:val="24"/>
          <w:szCs w:val="24"/>
        </w:rPr>
        <w:t>年</w:t>
      </w:r>
      <w:r w:rsidR="000242E8">
        <w:rPr>
          <w:rFonts w:asciiTheme="majorEastAsia" w:eastAsiaTheme="majorEastAsia" w:hAnsiTheme="majorEastAsia"/>
          <w:b/>
          <w:sz w:val="24"/>
          <w:szCs w:val="24"/>
        </w:rPr>
        <w:t>3</w:t>
      </w:r>
      <w:r w:rsidR="00FF5E70">
        <w:rPr>
          <w:rFonts w:asciiTheme="majorEastAsia" w:eastAsiaTheme="majorEastAsia" w:hAnsiTheme="majorEastAsia"/>
          <w:b/>
          <w:sz w:val="24"/>
          <w:szCs w:val="24"/>
        </w:rPr>
        <w:t>月</w:t>
      </w:r>
      <w:r w:rsidR="005F5FC7">
        <w:rPr>
          <w:rFonts w:asciiTheme="majorEastAsia" w:eastAsiaTheme="majorEastAsia" w:hAnsiTheme="majorEastAsia"/>
          <w:b/>
          <w:sz w:val="24"/>
          <w:szCs w:val="24"/>
        </w:rPr>
        <w:t>24</w:t>
      </w:r>
      <w:r w:rsidR="00FF5E70">
        <w:rPr>
          <w:rFonts w:asciiTheme="majorEastAsia" w:eastAsiaTheme="majorEastAsia" w:hAnsiTheme="majorEastAsia"/>
          <w:b/>
          <w:sz w:val="24"/>
          <w:szCs w:val="24"/>
        </w:rPr>
        <w:t>日</w:t>
      </w:r>
      <w:r w:rsidR="00653FC5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737E3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 w:rsidR="00653FC5">
        <w:rPr>
          <w:rFonts w:asciiTheme="majorEastAsia" w:eastAsiaTheme="majorEastAsia" w:hAnsiTheme="majorEastAsia"/>
          <w:b/>
          <w:sz w:val="24"/>
          <w:szCs w:val="24"/>
        </w:rPr>
        <w:t>）</w:t>
      </w:r>
    </w:p>
    <w:tbl>
      <w:tblPr>
        <w:tblpPr w:leftFromText="142" w:rightFromText="142" w:vertAnchor="page" w:horzAnchor="margin" w:tblpXSpec="center" w:tblpY="252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103"/>
        <w:gridCol w:w="3118"/>
      </w:tblGrid>
      <w:tr w:rsidR="00FF5E70" w:rsidRPr="003616CD" w:rsidTr="0045783F">
        <w:trPr>
          <w:trHeight w:val="36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5E70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氏　</w:t>
            </w:r>
            <w:r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E70" w:rsidRPr="00253DBC" w:rsidRDefault="009E68AC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年代に</w:t>
            </w:r>
            <w: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〇をつけて下さい</w:t>
            </w:r>
          </w:p>
        </w:tc>
      </w:tr>
      <w:tr w:rsidR="00FF5E70" w:rsidRPr="003616CD" w:rsidTr="0045783F">
        <w:trPr>
          <w:trHeight w:val="90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64679D" w:rsidRDefault="00FF5E70" w:rsidP="009E0277">
            <w:pPr>
              <w:spacing w:line="500" w:lineRule="exact"/>
              <w:ind w:firstLine="200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0B4" w:rsidRDefault="009E68AC" w:rsidP="009E68AC">
            <w:pPr>
              <w:spacing w:line="3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E68A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0代</w:t>
            </w:r>
            <w:r w:rsidRPr="009E68A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・</w:t>
            </w:r>
            <w:r w:rsidRPr="009E68A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4D70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代</w:t>
            </w:r>
            <w:r w:rsidR="004D70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・</w:t>
            </w:r>
            <w:r w:rsidRPr="009E68A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0</w:t>
            </w:r>
            <w:r w:rsidRPr="009E68A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代・</w:t>
            </w:r>
            <w:r w:rsidRPr="009E68A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0</w:t>
            </w:r>
            <w:r w:rsidR="004D70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代</w:t>
            </w:r>
            <w:r w:rsidR="004D70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・</w:t>
            </w:r>
          </w:p>
          <w:p w:rsidR="009E68AC" w:rsidRPr="009E68AC" w:rsidRDefault="009E68AC" w:rsidP="004D70B4">
            <w:pPr>
              <w:spacing w:line="3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E68A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0</w:t>
            </w:r>
            <w:r w:rsidRPr="009E68A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代</w:t>
            </w:r>
            <w:r w:rsidRPr="009E68A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60</w:t>
            </w:r>
            <w:r w:rsidR="004D70B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代</w:t>
            </w:r>
            <w:r w:rsidR="004D70B4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・</w:t>
            </w:r>
            <w:r w:rsidRPr="009E68A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70</w:t>
            </w:r>
            <w:r w:rsidRPr="009E68A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代・</w:t>
            </w:r>
            <w:r w:rsidRPr="009E68A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0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歳</w:t>
            </w:r>
            <w:r w:rsidRPr="009E68A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以上</w:t>
            </w:r>
          </w:p>
        </w:tc>
      </w:tr>
      <w:tr w:rsidR="00FF5E70" w:rsidRPr="003616CD" w:rsidTr="0045783F">
        <w:trPr>
          <w:trHeight w:val="1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所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616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FF5E70" w:rsidRPr="003616CD" w:rsidTr="0045783F">
        <w:trPr>
          <w:trHeight w:val="6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F5E70" w:rsidRPr="003616CD" w:rsidTr="0045783F">
        <w:trPr>
          <w:trHeight w:val="116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653FC5" w:rsidRDefault="003F2C3D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Ｆax</w:t>
            </w:r>
            <w:r w:rsidR="00FF5E70" w:rsidRPr="00653FC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番号</w:t>
            </w:r>
            <w:r w:rsidR="005C159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または</w:t>
            </w:r>
          </w:p>
          <w:p w:rsidR="00653FC5" w:rsidRPr="00653FC5" w:rsidRDefault="00653FC5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53FC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Eメール</w:t>
            </w:r>
            <w:r w:rsidRPr="00653FC5">
              <w:rPr>
                <w:rFonts w:ascii="ＭＳ ゴシック" w:eastAsia="ＭＳ ゴシック" w:hAnsi="ＭＳ ゴシック" w:cs="Times New Roman"/>
                <w:b/>
                <w:sz w:val="22"/>
              </w:rPr>
              <w:t>アドレス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EA18F7" w:rsidRDefault="00EA18F7" w:rsidP="00EA18F7">
      <w:pPr>
        <w:ind w:right="28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86359F" w:rsidRDefault="00566F9E" w:rsidP="00F63011">
      <w:pPr>
        <w:ind w:leftChars="200" w:left="640" w:rightChars="66" w:right="139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講座名、氏名、年代</w:t>
      </w:r>
      <w:r w:rsidR="00403021">
        <w:rPr>
          <w:rFonts w:asciiTheme="majorEastAsia" w:eastAsiaTheme="majorEastAsia" w:hAnsiTheme="majorEastAsia" w:hint="eastAsia"/>
          <w:sz w:val="22"/>
        </w:rPr>
        <w:t>、郵便番号、住所、電話番号、</w:t>
      </w:r>
      <w:r w:rsidR="00D05CE2">
        <w:rPr>
          <w:rFonts w:asciiTheme="majorEastAsia" w:eastAsiaTheme="majorEastAsia" w:hAnsiTheme="majorEastAsia" w:hint="eastAsia"/>
          <w:sz w:val="22"/>
        </w:rPr>
        <w:t>Fax</w:t>
      </w:r>
      <w:r w:rsidR="00403021">
        <w:rPr>
          <w:rFonts w:asciiTheme="majorEastAsia" w:eastAsiaTheme="majorEastAsia" w:hAnsiTheme="majorEastAsia" w:hint="eastAsia"/>
          <w:sz w:val="22"/>
        </w:rPr>
        <w:t>番号</w:t>
      </w:r>
      <w:r w:rsidR="00653FC5">
        <w:rPr>
          <w:rFonts w:asciiTheme="majorEastAsia" w:eastAsiaTheme="majorEastAsia" w:hAnsiTheme="majorEastAsia" w:hint="eastAsia"/>
          <w:sz w:val="22"/>
        </w:rPr>
        <w:t>またはEメールアドレス</w:t>
      </w:r>
      <w:r w:rsidR="00403021">
        <w:rPr>
          <w:rFonts w:asciiTheme="majorEastAsia" w:eastAsiaTheme="majorEastAsia" w:hAnsiTheme="majorEastAsia" w:hint="eastAsia"/>
          <w:sz w:val="22"/>
        </w:rPr>
        <w:t>を明記の上、郵便、</w:t>
      </w:r>
      <w:r w:rsidR="00D05CE2">
        <w:rPr>
          <w:rFonts w:asciiTheme="majorEastAsia" w:eastAsiaTheme="majorEastAsia" w:hAnsiTheme="majorEastAsia" w:hint="eastAsia"/>
          <w:sz w:val="22"/>
        </w:rPr>
        <w:t>Fax</w:t>
      </w:r>
      <w:r w:rsidR="00403021">
        <w:rPr>
          <w:rFonts w:asciiTheme="majorEastAsia" w:eastAsiaTheme="majorEastAsia" w:hAnsiTheme="majorEastAsia" w:hint="eastAsia"/>
          <w:sz w:val="22"/>
        </w:rPr>
        <w:t>、E</w:t>
      </w:r>
      <w:r w:rsidR="0086359F" w:rsidRPr="0086359F">
        <w:rPr>
          <w:rFonts w:asciiTheme="majorEastAsia" w:eastAsiaTheme="majorEastAsia" w:hAnsiTheme="majorEastAsia" w:hint="eastAsia"/>
          <w:sz w:val="22"/>
        </w:rPr>
        <w:t>メールのいずれかで、三重県環境学習情報センターへお申し込みください。</w:t>
      </w:r>
    </w:p>
    <w:p w:rsidR="0086359F" w:rsidRPr="0086359F" w:rsidRDefault="0086359F" w:rsidP="0086359F">
      <w:pPr>
        <w:ind w:leftChars="300" w:left="63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申込書はホームページから</w:t>
      </w:r>
      <w:r w:rsidR="00D05CE2">
        <w:rPr>
          <w:rFonts w:asciiTheme="majorEastAsia" w:eastAsiaTheme="majorEastAsia" w:hAnsiTheme="majorEastAsia" w:hint="eastAsia"/>
          <w:sz w:val="22"/>
        </w:rPr>
        <w:t>も</w:t>
      </w:r>
      <w:r w:rsidRPr="0086359F">
        <w:rPr>
          <w:rFonts w:asciiTheme="majorEastAsia" w:eastAsiaTheme="majorEastAsia" w:hAnsiTheme="majorEastAsia" w:hint="eastAsia"/>
          <w:sz w:val="22"/>
        </w:rPr>
        <w:t>ダウンロードできます。</w:t>
      </w:r>
    </w:p>
    <w:p w:rsidR="0086359F" w:rsidRPr="0086359F" w:rsidRDefault="00B737E3" w:rsidP="0086359F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個人情報は</w:t>
      </w:r>
      <w:r w:rsidR="00D05CE2">
        <w:rPr>
          <w:rFonts w:asciiTheme="majorEastAsia" w:eastAsiaTheme="majorEastAsia" w:hAnsiTheme="majorEastAsia" w:hint="eastAsia"/>
          <w:sz w:val="22"/>
        </w:rPr>
        <w:t>、</w:t>
      </w:r>
      <w:r w:rsidR="00D05CE2">
        <w:rPr>
          <w:rFonts w:asciiTheme="majorEastAsia" w:eastAsiaTheme="majorEastAsia" w:hAnsiTheme="majorEastAsia"/>
          <w:sz w:val="22"/>
        </w:rPr>
        <w:t>本講座に関する当</w:t>
      </w:r>
      <w:r w:rsidR="0086359F" w:rsidRPr="0086359F">
        <w:rPr>
          <w:rFonts w:asciiTheme="majorEastAsia" w:eastAsiaTheme="majorEastAsia" w:hAnsiTheme="majorEastAsia" w:hint="eastAsia"/>
          <w:sz w:val="22"/>
        </w:rPr>
        <w:t>センター</w:t>
      </w:r>
      <w:r w:rsidR="00D05CE2">
        <w:rPr>
          <w:rFonts w:asciiTheme="majorEastAsia" w:eastAsiaTheme="majorEastAsia" w:hAnsiTheme="majorEastAsia" w:hint="eastAsia"/>
          <w:sz w:val="22"/>
        </w:rPr>
        <w:t>から</w:t>
      </w:r>
      <w:r w:rsidR="0086359F" w:rsidRPr="0086359F">
        <w:rPr>
          <w:rFonts w:asciiTheme="majorEastAsia" w:eastAsiaTheme="majorEastAsia" w:hAnsiTheme="majorEastAsia" w:hint="eastAsia"/>
          <w:sz w:val="22"/>
        </w:rPr>
        <w:t>の</w:t>
      </w:r>
      <w:r w:rsidR="00D05CE2">
        <w:rPr>
          <w:rFonts w:asciiTheme="majorEastAsia" w:eastAsiaTheme="majorEastAsia" w:hAnsiTheme="majorEastAsia" w:hint="eastAsia"/>
          <w:sz w:val="22"/>
        </w:rPr>
        <w:t>通信</w:t>
      </w:r>
      <w:r w:rsidR="0086359F" w:rsidRPr="0086359F">
        <w:rPr>
          <w:rFonts w:asciiTheme="majorEastAsia" w:eastAsiaTheme="majorEastAsia" w:hAnsiTheme="majorEastAsia" w:hint="eastAsia"/>
          <w:sz w:val="22"/>
        </w:rPr>
        <w:t>以外には使用しません。</w:t>
      </w:r>
    </w:p>
    <w:p w:rsidR="009A0BD6" w:rsidRPr="009A0BD6" w:rsidRDefault="0086359F" w:rsidP="009A0BD6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※お申し込みから3日以内に受付の連絡がない場合は、お手数ですがお問い合せください。</w:t>
      </w:r>
    </w:p>
    <w:p w:rsidR="001A7340" w:rsidRPr="00B737E3" w:rsidRDefault="00B737E3" w:rsidP="001A7340">
      <w:pPr>
        <w:ind w:firstLineChars="100" w:firstLine="241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B737E3">
        <w:rPr>
          <w:rFonts w:ascii="ＭＳ ゴシック" w:eastAsia="ＭＳ ゴシック" w:hAnsi="ＭＳ ゴシック" w:cs="Times New Roman"/>
          <w:b/>
          <w:sz w:val="28"/>
          <w:szCs w:val="28"/>
        </w:rPr>
        <w:t>★受講決定の方に</w:t>
      </w:r>
      <w:r w:rsidRPr="00B737E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は</w:t>
      </w:r>
      <w:r w:rsidRPr="00B737E3">
        <w:rPr>
          <w:rFonts w:ascii="ＭＳ ゴシック" w:eastAsia="ＭＳ ゴシック" w:hAnsi="ＭＳ ゴシック" w:cs="Times New Roman"/>
          <w:b/>
          <w:sz w:val="28"/>
          <w:szCs w:val="28"/>
        </w:rPr>
        <w:t>ご案内を</w:t>
      </w:r>
      <w:r w:rsidRPr="00B737E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郵送</w:t>
      </w:r>
      <w:r w:rsidRPr="00B737E3">
        <w:rPr>
          <w:rFonts w:ascii="ＭＳ ゴシック" w:eastAsia="ＭＳ ゴシック" w:hAnsi="ＭＳ ゴシック" w:cs="Times New Roman"/>
          <w:b/>
          <w:sz w:val="28"/>
          <w:szCs w:val="28"/>
        </w:rPr>
        <w:t>します。</w:t>
      </w:r>
    </w:p>
    <w:p w:rsidR="00A91C70" w:rsidRPr="001F127F" w:rsidRDefault="001A7340" w:rsidP="001A7340">
      <w:pPr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A7340"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D94CD72" wp14:editId="209A34B4">
            <wp:simplePos x="0" y="0"/>
            <wp:positionH relativeFrom="column">
              <wp:posOffset>1078230</wp:posOffset>
            </wp:positionH>
            <wp:positionV relativeFrom="paragraph">
              <wp:posOffset>33020</wp:posOffset>
            </wp:positionV>
            <wp:extent cx="5505450" cy="3924300"/>
            <wp:effectExtent l="0" t="0" r="0" b="0"/>
            <wp:wrapNone/>
            <wp:docPr id="4" name="図 4" descr="V:\【重要】 講座\【重要】主催講座\講座会場案内用地図等\三重県民の森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【重要】 講座\【重要】主催講座\講座会場案内用地図等\三重県民の森ma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C9A" w:rsidRPr="001F127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【会場案内】</w:t>
      </w:r>
    </w:p>
    <w:sectPr w:rsidR="00A91C70" w:rsidRPr="001F127F" w:rsidSect="001C48E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21" w:rsidRDefault="00D02621" w:rsidP="00C50CDE">
      <w:r>
        <w:separator/>
      </w:r>
    </w:p>
  </w:endnote>
  <w:endnote w:type="continuationSeparator" w:id="0">
    <w:p w:rsidR="00D02621" w:rsidRDefault="00D02621" w:rsidP="00C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21" w:rsidRDefault="00D02621" w:rsidP="00C50CDE">
      <w:r>
        <w:separator/>
      </w:r>
    </w:p>
  </w:footnote>
  <w:footnote w:type="continuationSeparator" w:id="0">
    <w:p w:rsidR="00D02621" w:rsidRDefault="00D02621" w:rsidP="00C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7C"/>
    <w:rsid w:val="00000244"/>
    <w:rsid w:val="00007D81"/>
    <w:rsid w:val="00010665"/>
    <w:rsid w:val="000114B6"/>
    <w:rsid w:val="0001366C"/>
    <w:rsid w:val="00020DAB"/>
    <w:rsid w:val="000242E8"/>
    <w:rsid w:val="00032AD0"/>
    <w:rsid w:val="000420F9"/>
    <w:rsid w:val="00072198"/>
    <w:rsid w:val="000767E1"/>
    <w:rsid w:val="00083A30"/>
    <w:rsid w:val="00084332"/>
    <w:rsid w:val="000914DC"/>
    <w:rsid w:val="00091890"/>
    <w:rsid w:val="000A4E4E"/>
    <w:rsid w:val="000B2F06"/>
    <w:rsid w:val="000B7E93"/>
    <w:rsid w:val="000C06B1"/>
    <w:rsid w:val="000C21AE"/>
    <w:rsid w:val="000C2FA4"/>
    <w:rsid w:val="000E4E34"/>
    <w:rsid w:val="00101E9A"/>
    <w:rsid w:val="00110F9F"/>
    <w:rsid w:val="00120EC6"/>
    <w:rsid w:val="00122E58"/>
    <w:rsid w:val="001248F6"/>
    <w:rsid w:val="0012655C"/>
    <w:rsid w:val="00135748"/>
    <w:rsid w:val="00136F6E"/>
    <w:rsid w:val="00154228"/>
    <w:rsid w:val="00154A02"/>
    <w:rsid w:val="00167138"/>
    <w:rsid w:val="00176476"/>
    <w:rsid w:val="00194721"/>
    <w:rsid w:val="00194AFE"/>
    <w:rsid w:val="00195D76"/>
    <w:rsid w:val="001A7340"/>
    <w:rsid w:val="001B221C"/>
    <w:rsid w:val="001C1020"/>
    <w:rsid w:val="001C48E9"/>
    <w:rsid w:val="001C694A"/>
    <w:rsid w:val="001C6EDD"/>
    <w:rsid w:val="001C7E1E"/>
    <w:rsid w:val="001D3E54"/>
    <w:rsid w:val="001D517D"/>
    <w:rsid w:val="001F127F"/>
    <w:rsid w:val="001F5D92"/>
    <w:rsid w:val="00206EE5"/>
    <w:rsid w:val="0022447B"/>
    <w:rsid w:val="00225ED5"/>
    <w:rsid w:val="00235AFA"/>
    <w:rsid w:val="00242CE5"/>
    <w:rsid w:val="00243E70"/>
    <w:rsid w:val="00251906"/>
    <w:rsid w:val="00253DBC"/>
    <w:rsid w:val="00261CC3"/>
    <w:rsid w:val="00274BCE"/>
    <w:rsid w:val="002822D7"/>
    <w:rsid w:val="002832CC"/>
    <w:rsid w:val="00283C02"/>
    <w:rsid w:val="00286781"/>
    <w:rsid w:val="00287D47"/>
    <w:rsid w:val="00290E78"/>
    <w:rsid w:val="002931B9"/>
    <w:rsid w:val="002C0D60"/>
    <w:rsid w:val="002D208E"/>
    <w:rsid w:val="002D75AD"/>
    <w:rsid w:val="002E0496"/>
    <w:rsid w:val="002E2FD2"/>
    <w:rsid w:val="002F4881"/>
    <w:rsid w:val="002F5170"/>
    <w:rsid w:val="0030708A"/>
    <w:rsid w:val="00325C9E"/>
    <w:rsid w:val="0033552E"/>
    <w:rsid w:val="00342185"/>
    <w:rsid w:val="00342712"/>
    <w:rsid w:val="003428AC"/>
    <w:rsid w:val="003451F3"/>
    <w:rsid w:val="00345AE1"/>
    <w:rsid w:val="00345F3D"/>
    <w:rsid w:val="0035173C"/>
    <w:rsid w:val="003601B8"/>
    <w:rsid w:val="00372BBB"/>
    <w:rsid w:val="003A0BB7"/>
    <w:rsid w:val="003A3CB2"/>
    <w:rsid w:val="003B36C2"/>
    <w:rsid w:val="003B73DE"/>
    <w:rsid w:val="003C2CC1"/>
    <w:rsid w:val="003E0751"/>
    <w:rsid w:val="003E4F04"/>
    <w:rsid w:val="003F2C3D"/>
    <w:rsid w:val="003F32CA"/>
    <w:rsid w:val="003F6E66"/>
    <w:rsid w:val="00403021"/>
    <w:rsid w:val="00421A6F"/>
    <w:rsid w:val="0042643F"/>
    <w:rsid w:val="004306F7"/>
    <w:rsid w:val="00433F1B"/>
    <w:rsid w:val="00445875"/>
    <w:rsid w:val="00454366"/>
    <w:rsid w:val="004563F5"/>
    <w:rsid w:val="0045783F"/>
    <w:rsid w:val="00464DD4"/>
    <w:rsid w:val="00470058"/>
    <w:rsid w:val="0047182A"/>
    <w:rsid w:val="00477261"/>
    <w:rsid w:val="00484709"/>
    <w:rsid w:val="00486496"/>
    <w:rsid w:val="004A0808"/>
    <w:rsid w:val="004A292C"/>
    <w:rsid w:val="004A5D94"/>
    <w:rsid w:val="004A77F1"/>
    <w:rsid w:val="004B4B86"/>
    <w:rsid w:val="004C1850"/>
    <w:rsid w:val="004C4E94"/>
    <w:rsid w:val="004D70B4"/>
    <w:rsid w:val="004E1DF1"/>
    <w:rsid w:val="004E36F5"/>
    <w:rsid w:val="004F1934"/>
    <w:rsid w:val="004F4161"/>
    <w:rsid w:val="005202AD"/>
    <w:rsid w:val="00524337"/>
    <w:rsid w:val="0052693C"/>
    <w:rsid w:val="00527141"/>
    <w:rsid w:val="0053612E"/>
    <w:rsid w:val="00540B5F"/>
    <w:rsid w:val="005412A0"/>
    <w:rsid w:val="00541434"/>
    <w:rsid w:val="00543BDD"/>
    <w:rsid w:val="00546D07"/>
    <w:rsid w:val="00547150"/>
    <w:rsid w:val="00551339"/>
    <w:rsid w:val="00561BAC"/>
    <w:rsid w:val="0056444C"/>
    <w:rsid w:val="00566F9E"/>
    <w:rsid w:val="0057069F"/>
    <w:rsid w:val="00581E13"/>
    <w:rsid w:val="00593D2F"/>
    <w:rsid w:val="005969BA"/>
    <w:rsid w:val="005A4D9A"/>
    <w:rsid w:val="005A6B5A"/>
    <w:rsid w:val="005A6BA0"/>
    <w:rsid w:val="005C1595"/>
    <w:rsid w:val="005C56E3"/>
    <w:rsid w:val="005D63D0"/>
    <w:rsid w:val="005E2911"/>
    <w:rsid w:val="005F26A8"/>
    <w:rsid w:val="005F4E4B"/>
    <w:rsid w:val="005F5FC7"/>
    <w:rsid w:val="00602B4D"/>
    <w:rsid w:val="00614084"/>
    <w:rsid w:val="0064018A"/>
    <w:rsid w:val="00645CED"/>
    <w:rsid w:val="0064679D"/>
    <w:rsid w:val="00653FC5"/>
    <w:rsid w:val="006641F7"/>
    <w:rsid w:val="00695D6C"/>
    <w:rsid w:val="006972C8"/>
    <w:rsid w:val="006A35B6"/>
    <w:rsid w:val="006A5C4C"/>
    <w:rsid w:val="006B27D4"/>
    <w:rsid w:val="006C7046"/>
    <w:rsid w:val="006C7E31"/>
    <w:rsid w:val="006D7062"/>
    <w:rsid w:val="006E1739"/>
    <w:rsid w:val="006E6957"/>
    <w:rsid w:val="006F0F8D"/>
    <w:rsid w:val="006F3575"/>
    <w:rsid w:val="0071697D"/>
    <w:rsid w:val="00717264"/>
    <w:rsid w:val="0072203F"/>
    <w:rsid w:val="0073284F"/>
    <w:rsid w:val="00750FD9"/>
    <w:rsid w:val="00756D79"/>
    <w:rsid w:val="00767640"/>
    <w:rsid w:val="007808B3"/>
    <w:rsid w:val="007823AA"/>
    <w:rsid w:val="00782982"/>
    <w:rsid w:val="007A0C80"/>
    <w:rsid w:val="007D633C"/>
    <w:rsid w:val="007E181B"/>
    <w:rsid w:val="00801AC2"/>
    <w:rsid w:val="00806186"/>
    <w:rsid w:val="0080661D"/>
    <w:rsid w:val="00817E0D"/>
    <w:rsid w:val="00820F75"/>
    <w:rsid w:val="00825A99"/>
    <w:rsid w:val="008307F6"/>
    <w:rsid w:val="00831EFB"/>
    <w:rsid w:val="00836317"/>
    <w:rsid w:val="00836F1E"/>
    <w:rsid w:val="00841938"/>
    <w:rsid w:val="0084297A"/>
    <w:rsid w:val="00845618"/>
    <w:rsid w:val="008517DF"/>
    <w:rsid w:val="00851FFB"/>
    <w:rsid w:val="00854E5D"/>
    <w:rsid w:val="0086359F"/>
    <w:rsid w:val="00876C50"/>
    <w:rsid w:val="008811AC"/>
    <w:rsid w:val="008907AF"/>
    <w:rsid w:val="00897524"/>
    <w:rsid w:val="00897EB9"/>
    <w:rsid w:val="008A5EB8"/>
    <w:rsid w:val="008A60DB"/>
    <w:rsid w:val="008B0BEC"/>
    <w:rsid w:val="008B63CE"/>
    <w:rsid w:val="008C04C7"/>
    <w:rsid w:val="008C3452"/>
    <w:rsid w:val="008C4918"/>
    <w:rsid w:val="008C5281"/>
    <w:rsid w:val="008C6BFE"/>
    <w:rsid w:val="008D1C66"/>
    <w:rsid w:val="008D1F61"/>
    <w:rsid w:val="008E2383"/>
    <w:rsid w:val="008E3715"/>
    <w:rsid w:val="008E7556"/>
    <w:rsid w:val="00915054"/>
    <w:rsid w:val="0092127F"/>
    <w:rsid w:val="009245F6"/>
    <w:rsid w:val="009267D0"/>
    <w:rsid w:val="0094046E"/>
    <w:rsid w:val="00941963"/>
    <w:rsid w:val="00956E4D"/>
    <w:rsid w:val="00981A14"/>
    <w:rsid w:val="009A0BD6"/>
    <w:rsid w:val="009A5DF3"/>
    <w:rsid w:val="009B210F"/>
    <w:rsid w:val="009C4132"/>
    <w:rsid w:val="009D5CFA"/>
    <w:rsid w:val="009E0277"/>
    <w:rsid w:val="009E68AC"/>
    <w:rsid w:val="009F5C9A"/>
    <w:rsid w:val="009F6E62"/>
    <w:rsid w:val="00A04323"/>
    <w:rsid w:val="00A05018"/>
    <w:rsid w:val="00A1380F"/>
    <w:rsid w:val="00A27840"/>
    <w:rsid w:val="00A34049"/>
    <w:rsid w:val="00A3647C"/>
    <w:rsid w:val="00A455A6"/>
    <w:rsid w:val="00A46B50"/>
    <w:rsid w:val="00A6794E"/>
    <w:rsid w:val="00A83C1F"/>
    <w:rsid w:val="00A91C70"/>
    <w:rsid w:val="00AA0374"/>
    <w:rsid w:val="00AA3027"/>
    <w:rsid w:val="00AA6632"/>
    <w:rsid w:val="00AC60BA"/>
    <w:rsid w:val="00AF28F9"/>
    <w:rsid w:val="00B06DE5"/>
    <w:rsid w:val="00B22BCA"/>
    <w:rsid w:val="00B26244"/>
    <w:rsid w:val="00B42A27"/>
    <w:rsid w:val="00B432D7"/>
    <w:rsid w:val="00B447FA"/>
    <w:rsid w:val="00B51A4D"/>
    <w:rsid w:val="00B528AB"/>
    <w:rsid w:val="00B57CAB"/>
    <w:rsid w:val="00B61237"/>
    <w:rsid w:val="00B653D2"/>
    <w:rsid w:val="00B723C2"/>
    <w:rsid w:val="00B737E3"/>
    <w:rsid w:val="00B915D8"/>
    <w:rsid w:val="00B924BB"/>
    <w:rsid w:val="00BA690C"/>
    <w:rsid w:val="00BC5CC4"/>
    <w:rsid w:val="00BD6F72"/>
    <w:rsid w:val="00BE090C"/>
    <w:rsid w:val="00BE2B79"/>
    <w:rsid w:val="00BF12EB"/>
    <w:rsid w:val="00BF1696"/>
    <w:rsid w:val="00BF3A79"/>
    <w:rsid w:val="00BF53A7"/>
    <w:rsid w:val="00BF69BA"/>
    <w:rsid w:val="00C01070"/>
    <w:rsid w:val="00C114D9"/>
    <w:rsid w:val="00C11550"/>
    <w:rsid w:val="00C25801"/>
    <w:rsid w:val="00C347A6"/>
    <w:rsid w:val="00C3703B"/>
    <w:rsid w:val="00C42D8A"/>
    <w:rsid w:val="00C50CDE"/>
    <w:rsid w:val="00C578D7"/>
    <w:rsid w:val="00C7182F"/>
    <w:rsid w:val="00C82249"/>
    <w:rsid w:val="00C8234D"/>
    <w:rsid w:val="00CA17D3"/>
    <w:rsid w:val="00CC1BDD"/>
    <w:rsid w:val="00CC2815"/>
    <w:rsid w:val="00CC56E6"/>
    <w:rsid w:val="00CC5F28"/>
    <w:rsid w:val="00CD1679"/>
    <w:rsid w:val="00CD308E"/>
    <w:rsid w:val="00CE7803"/>
    <w:rsid w:val="00CF31E4"/>
    <w:rsid w:val="00CF6582"/>
    <w:rsid w:val="00D02621"/>
    <w:rsid w:val="00D05CE2"/>
    <w:rsid w:val="00D06669"/>
    <w:rsid w:val="00D1086E"/>
    <w:rsid w:val="00D21179"/>
    <w:rsid w:val="00D23BE7"/>
    <w:rsid w:val="00D3147C"/>
    <w:rsid w:val="00D3671B"/>
    <w:rsid w:val="00D415A7"/>
    <w:rsid w:val="00D47B0C"/>
    <w:rsid w:val="00D55401"/>
    <w:rsid w:val="00D57475"/>
    <w:rsid w:val="00D63112"/>
    <w:rsid w:val="00D63525"/>
    <w:rsid w:val="00D81F3E"/>
    <w:rsid w:val="00D92206"/>
    <w:rsid w:val="00D94A63"/>
    <w:rsid w:val="00DA405C"/>
    <w:rsid w:val="00DB0179"/>
    <w:rsid w:val="00DB2EBF"/>
    <w:rsid w:val="00DB42BB"/>
    <w:rsid w:val="00DB4A0E"/>
    <w:rsid w:val="00DB5284"/>
    <w:rsid w:val="00DE45FD"/>
    <w:rsid w:val="00DF457E"/>
    <w:rsid w:val="00DF7F83"/>
    <w:rsid w:val="00E00B9B"/>
    <w:rsid w:val="00E127B2"/>
    <w:rsid w:val="00E1540C"/>
    <w:rsid w:val="00E16916"/>
    <w:rsid w:val="00E3373C"/>
    <w:rsid w:val="00E37898"/>
    <w:rsid w:val="00E44473"/>
    <w:rsid w:val="00E70BE6"/>
    <w:rsid w:val="00E7133B"/>
    <w:rsid w:val="00E7510F"/>
    <w:rsid w:val="00E85B04"/>
    <w:rsid w:val="00E86165"/>
    <w:rsid w:val="00E906A6"/>
    <w:rsid w:val="00E92FB0"/>
    <w:rsid w:val="00E97674"/>
    <w:rsid w:val="00EA18F7"/>
    <w:rsid w:val="00EB0B8F"/>
    <w:rsid w:val="00EB2C95"/>
    <w:rsid w:val="00EB796F"/>
    <w:rsid w:val="00EC683A"/>
    <w:rsid w:val="00ED5BC6"/>
    <w:rsid w:val="00EE6001"/>
    <w:rsid w:val="00EE74A2"/>
    <w:rsid w:val="00F021D2"/>
    <w:rsid w:val="00F13EA5"/>
    <w:rsid w:val="00F20D94"/>
    <w:rsid w:val="00F3601F"/>
    <w:rsid w:val="00F42DEF"/>
    <w:rsid w:val="00F44EC1"/>
    <w:rsid w:val="00F468DE"/>
    <w:rsid w:val="00F46E14"/>
    <w:rsid w:val="00F627C3"/>
    <w:rsid w:val="00F63011"/>
    <w:rsid w:val="00F65287"/>
    <w:rsid w:val="00F66072"/>
    <w:rsid w:val="00F66283"/>
    <w:rsid w:val="00F70555"/>
    <w:rsid w:val="00F709C1"/>
    <w:rsid w:val="00F760F6"/>
    <w:rsid w:val="00F902DF"/>
    <w:rsid w:val="00F93D4C"/>
    <w:rsid w:val="00F950C7"/>
    <w:rsid w:val="00FA128D"/>
    <w:rsid w:val="00FA2348"/>
    <w:rsid w:val="00FA50C2"/>
    <w:rsid w:val="00FB14BA"/>
    <w:rsid w:val="00FC3C2A"/>
    <w:rsid w:val="00FD69D4"/>
    <w:rsid w:val="00FE31BB"/>
    <w:rsid w:val="00FE46AB"/>
    <w:rsid w:val="00FF1F8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51EAE-0E04-418F-BC70-498A502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1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CDE"/>
  </w:style>
  <w:style w:type="paragraph" w:styleId="a7">
    <w:name w:val="footer"/>
    <w:basedOn w:val="a"/>
    <w:link w:val="a8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CDE"/>
  </w:style>
  <w:style w:type="table" w:styleId="a9">
    <w:name w:val="Table Grid"/>
    <w:basedOn w:val="a1"/>
    <w:uiPriority w:val="39"/>
    <w:rsid w:val="00D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2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281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A5C5-333F-4E1E-9EB1-EBB5B2B7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kimura</cp:lastModifiedBy>
  <cp:revision>2</cp:revision>
  <cp:lastPrinted>2019-12-04T09:07:00Z</cp:lastPrinted>
  <dcterms:created xsi:type="dcterms:W3CDTF">2020-02-08T08:37:00Z</dcterms:created>
  <dcterms:modified xsi:type="dcterms:W3CDTF">2020-02-08T08:37:00Z</dcterms:modified>
</cp:coreProperties>
</file>